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0E6" w:rsidRDefault="002300E6" w:rsidP="002300E6">
      <w:pPr>
        <w:jc w:val="center"/>
        <w:rPr>
          <w:rFonts w:ascii="Times New Roman" w:hAnsi="Times New Roman"/>
          <w:b/>
        </w:rPr>
      </w:pPr>
    </w:p>
    <w:p w:rsidR="002300E6" w:rsidRDefault="002300E6" w:rsidP="002300E6">
      <w:pPr>
        <w:jc w:val="center"/>
        <w:rPr>
          <w:rFonts w:ascii="Times New Roman" w:hAnsi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121920</wp:posOffset>
            </wp:positionV>
            <wp:extent cx="942340" cy="94996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94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00E6" w:rsidRPr="00A24A3A" w:rsidRDefault="002300E6" w:rsidP="002300E6">
      <w:pPr>
        <w:jc w:val="center"/>
        <w:rPr>
          <w:rFonts w:ascii="Times New Roman" w:hAnsi="Times New Roman"/>
          <w:b/>
          <w:sz w:val="32"/>
          <w:szCs w:val="32"/>
        </w:rPr>
      </w:pPr>
      <w:r w:rsidRPr="00A24A3A">
        <w:rPr>
          <w:rFonts w:ascii="Times New Roman" w:hAnsi="Times New Roman"/>
          <w:b/>
          <w:sz w:val="32"/>
          <w:szCs w:val="32"/>
        </w:rPr>
        <w:t>ПРОГРАММА МЕЖРАЙОННОГО ФОРУМА АКТИВНЫХ ГРАЖДАН – 2019</w:t>
      </w:r>
    </w:p>
    <w:p w:rsidR="00304803" w:rsidRPr="008D08C5" w:rsidRDefault="00304803" w:rsidP="002300E6">
      <w:pPr>
        <w:tabs>
          <w:tab w:val="left" w:pos="2338"/>
          <w:tab w:val="center" w:pos="7442"/>
        </w:tabs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2300E6" w:rsidRPr="00304803" w:rsidRDefault="002300E6" w:rsidP="00304803">
      <w:pPr>
        <w:tabs>
          <w:tab w:val="left" w:pos="2338"/>
          <w:tab w:val="center" w:pos="7442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04803">
        <w:rPr>
          <w:rFonts w:ascii="Times New Roman" w:hAnsi="Times New Roman"/>
          <w:b/>
          <w:sz w:val="32"/>
          <w:szCs w:val="32"/>
        </w:rPr>
        <w:t>«Неравнодушные забайкальцы – сильный регион</w:t>
      </w:r>
      <w:r w:rsidR="008804A2">
        <w:rPr>
          <w:rFonts w:ascii="Times New Roman" w:hAnsi="Times New Roman"/>
          <w:b/>
          <w:sz w:val="32"/>
          <w:szCs w:val="32"/>
        </w:rPr>
        <w:t>!</w:t>
      </w:r>
      <w:r w:rsidRPr="00304803">
        <w:rPr>
          <w:rFonts w:ascii="Times New Roman" w:hAnsi="Times New Roman"/>
          <w:b/>
          <w:sz w:val="32"/>
          <w:szCs w:val="32"/>
        </w:rPr>
        <w:t xml:space="preserve">»                                                                  </w:t>
      </w:r>
    </w:p>
    <w:p w:rsidR="002300E6" w:rsidRPr="00A24A3A" w:rsidRDefault="002300E6" w:rsidP="00304803">
      <w:pPr>
        <w:tabs>
          <w:tab w:val="left" w:pos="2338"/>
          <w:tab w:val="center" w:pos="7442"/>
        </w:tabs>
        <w:spacing w:line="360" w:lineRule="auto"/>
        <w:rPr>
          <w:rFonts w:ascii="Times New Roman" w:hAnsi="Times New Roman"/>
          <w:b/>
          <w:sz w:val="32"/>
          <w:szCs w:val="32"/>
        </w:rPr>
      </w:pPr>
      <w:r w:rsidRPr="00A24A3A">
        <w:rPr>
          <w:rFonts w:ascii="Times New Roman" w:hAnsi="Times New Roman"/>
          <w:b/>
          <w:sz w:val="32"/>
          <w:szCs w:val="32"/>
        </w:rPr>
        <w:tab/>
      </w:r>
      <w:r w:rsidRPr="00A24A3A">
        <w:rPr>
          <w:rFonts w:ascii="Times New Roman" w:hAnsi="Times New Roman"/>
          <w:b/>
          <w:sz w:val="32"/>
          <w:szCs w:val="32"/>
        </w:rPr>
        <w:tab/>
        <w:t>с</w:t>
      </w:r>
      <w:proofErr w:type="gramStart"/>
      <w:r w:rsidRPr="00A24A3A">
        <w:rPr>
          <w:rFonts w:ascii="Times New Roman" w:hAnsi="Times New Roman"/>
          <w:b/>
          <w:sz w:val="32"/>
          <w:szCs w:val="32"/>
        </w:rPr>
        <w:t>.У</w:t>
      </w:r>
      <w:proofErr w:type="gramEnd"/>
      <w:r w:rsidRPr="00A24A3A">
        <w:rPr>
          <w:rFonts w:ascii="Times New Roman" w:hAnsi="Times New Roman"/>
          <w:b/>
          <w:sz w:val="32"/>
          <w:szCs w:val="32"/>
        </w:rPr>
        <w:t>лёты</w:t>
      </w:r>
    </w:p>
    <w:p w:rsidR="002300E6" w:rsidRPr="00A24A3A" w:rsidRDefault="002300E6" w:rsidP="00304803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24A3A">
        <w:rPr>
          <w:rFonts w:ascii="Times New Roman" w:hAnsi="Times New Roman"/>
          <w:b/>
          <w:sz w:val="32"/>
          <w:szCs w:val="32"/>
        </w:rPr>
        <w:t>16 июля 2019 года</w:t>
      </w:r>
    </w:p>
    <w:p w:rsidR="002300E6" w:rsidRDefault="002300E6" w:rsidP="002300E6">
      <w:pPr>
        <w:jc w:val="center"/>
        <w:rPr>
          <w:rFonts w:ascii="Times New Roman" w:hAnsi="Times New Roman"/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9639"/>
        <w:gridCol w:w="3969"/>
      </w:tblGrid>
      <w:tr w:rsidR="008D08C5" w:rsidRPr="002300E6" w:rsidTr="008D7FBC">
        <w:trPr>
          <w:trHeight w:val="625"/>
        </w:trPr>
        <w:tc>
          <w:tcPr>
            <w:tcW w:w="1951" w:type="dxa"/>
            <w:shd w:val="clear" w:color="auto" w:fill="9BBB59" w:themeFill="accent3"/>
            <w:vAlign w:val="center"/>
          </w:tcPr>
          <w:p w:rsidR="008D08C5" w:rsidRPr="002300E6" w:rsidRDefault="008D08C5" w:rsidP="008D7FBC">
            <w:pPr>
              <w:jc w:val="center"/>
              <w:rPr>
                <w:rFonts w:ascii="Times New Roman" w:hAnsi="Times New Roman"/>
                <w:b/>
              </w:rPr>
            </w:pPr>
            <w:r w:rsidRPr="002300E6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9639" w:type="dxa"/>
            <w:shd w:val="clear" w:color="auto" w:fill="9BBB59" w:themeFill="accent3"/>
            <w:vAlign w:val="center"/>
          </w:tcPr>
          <w:p w:rsidR="008D08C5" w:rsidRPr="002300E6" w:rsidRDefault="008D08C5" w:rsidP="008D7FBC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  <w:p w:rsidR="008D08C5" w:rsidRPr="002300E6" w:rsidRDefault="008D08C5" w:rsidP="008D7FBC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2300E6">
              <w:rPr>
                <w:rFonts w:ascii="Times New Roman" w:hAnsi="Times New Roman"/>
                <w:b/>
              </w:rPr>
              <w:t>Мероприятия</w:t>
            </w:r>
          </w:p>
          <w:p w:rsidR="008D08C5" w:rsidRPr="002300E6" w:rsidRDefault="008D08C5" w:rsidP="008D7FBC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shd w:val="clear" w:color="auto" w:fill="9BBB59" w:themeFill="accent3"/>
          </w:tcPr>
          <w:p w:rsidR="008D08C5" w:rsidRPr="002300E6" w:rsidRDefault="008D08C5" w:rsidP="008D7FBC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8D08C5" w:rsidRPr="002300E6" w:rsidRDefault="008D08C5" w:rsidP="008D7FBC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/>
                <w:b/>
              </w:rPr>
            </w:pPr>
            <w:r w:rsidRPr="002300E6">
              <w:rPr>
                <w:rFonts w:ascii="Times New Roman" w:hAnsi="Times New Roman"/>
                <w:b/>
              </w:rPr>
              <w:t>Место проведения</w:t>
            </w:r>
          </w:p>
        </w:tc>
      </w:tr>
      <w:tr w:rsidR="008D08C5" w:rsidRPr="009E0C83" w:rsidTr="008D7FBC">
        <w:trPr>
          <w:trHeight w:val="368"/>
        </w:trPr>
        <w:tc>
          <w:tcPr>
            <w:tcW w:w="1951" w:type="dxa"/>
            <w:shd w:val="clear" w:color="auto" w:fill="9BBB59" w:themeFill="accent3"/>
            <w:vAlign w:val="center"/>
          </w:tcPr>
          <w:p w:rsidR="008D08C5" w:rsidRPr="009E0C83" w:rsidRDefault="008D08C5" w:rsidP="004846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:00 - 11:00</w:t>
            </w:r>
          </w:p>
        </w:tc>
        <w:tc>
          <w:tcPr>
            <w:tcW w:w="9639" w:type="dxa"/>
            <w:shd w:val="clear" w:color="auto" w:fill="FFFFFF"/>
            <w:vAlign w:val="center"/>
          </w:tcPr>
          <w:p w:rsidR="008D08C5" w:rsidRDefault="008D08C5" w:rsidP="004322A5">
            <w:pPr>
              <w:pStyle w:val="a3"/>
              <w:ind w:left="33"/>
              <w:rPr>
                <w:rFonts w:ascii="Times New Roman" w:hAnsi="Times New Roman"/>
                <w:b/>
              </w:rPr>
            </w:pPr>
          </w:p>
          <w:p w:rsidR="008D08C5" w:rsidRDefault="008D08C5" w:rsidP="004322A5">
            <w:pPr>
              <w:pStyle w:val="a3"/>
              <w:ind w:left="33"/>
              <w:rPr>
                <w:rFonts w:ascii="Times New Roman" w:hAnsi="Times New Roman"/>
                <w:b/>
              </w:rPr>
            </w:pPr>
            <w:r w:rsidRPr="004322A5">
              <w:rPr>
                <w:rFonts w:ascii="Times New Roman" w:hAnsi="Times New Roman"/>
                <w:b/>
              </w:rPr>
              <w:t xml:space="preserve">Регистрация участников и гостей межрайонного форума </w:t>
            </w:r>
          </w:p>
          <w:p w:rsidR="008D08C5" w:rsidRPr="004322A5" w:rsidRDefault="008D08C5" w:rsidP="004322A5">
            <w:pPr>
              <w:pStyle w:val="a3"/>
              <w:ind w:left="33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8D08C5" w:rsidRPr="000371E4" w:rsidRDefault="008D08C5" w:rsidP="00D762B6">
            <w:pPr>
              <w:pStyle w:val="a3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дом культуры</w:t>
            </w:r>
          </w:p>
        </w:tc>
      </w:tr>
      <w:tr w:rsidR="008D08C5" w:rsidRPr="009E0C83" w:rsidTr="008D7FBC">
        <w:trPr>
          <w:trHeight w:val="368"/>
        </w:trPr>
        <w:tc>
          <w:tcPr>
            <w:tcW w:w="1951" w:type="dxa"/>
            <w:shd w:val="clear" w:color="auto" w:fill="9BBB59" w:themeFill="accent3"/>
            <w:vAlign w:val="center"/>
          </w:tcPr>
          <w:p w:rsidR="008D08C5" w:rsidRDefault="008D08C5" w:rsidP="004846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:00 – 16:00</w:t>
            </w:r>
          </w:p>
        </w:tc>
        <w:tc>
          <w:tcPr>
            <w:tcW w:w="9639" w:type="dxa"/>
            <w:shd w:val="clear" w:color="auto" w:fill="FFFFFF"/>
            <w:vAlign w:val="center"/>
          </w:tcPr>
          <w:p w:rsidR="008D08C5" w:rsidRDefault="008D08C5" w:rsidP="004322A5">
            <w:pPr>
              <w:pStyle w:val="a3"/>
              <w:ind w:left="33"/>
              <w:rPr>
                <w:rFonts w:ascii="Times New Roman" w:hAnsi="Times New Roman"/>
                <w:b/>
              </w:rPr>
            </w:pPr>
          </w:p>
          <w:p w:rsidR="008D08C5" w:rsidRDefault="008D08C5" w:rsidP="004322A5">
            <w:pPr>
              <w:pStyle w:val="a3"/>
              <w:ind w:left="33"/>
              <w:rPr>
                <w:rFonts w:ascii="Times New Roman" w:hAnsi="Times New Roman"/>
              </w:rPr>
            </w:pPr>
            <w:r w:rsidRPr="004322A5">
              <w:rPr>
                <w:rFonts w:ascii="Times New Roman" w:hAnsi="Times New Roman"/>
                <w:b/>
              </w:rPr>
              <w:t>Общественная приемна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D08C5" w:rsidRDefault="008D08C5" w:rsidP="004322A5">
            <w:pPr>
              <w:pStyle w:val="a3"/>
              <w:ind w:left="3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(Общественная палата Забайкальского края, </w:t>
            </w:r>
            <w:proofErr w:type="gramEnd"/>
          </w:p>
          <w:p w:rsidR="008D08C5" w:rsidRDefault="008D08C5" w:rsidP="006437C3">
            <w:pPr>
              <w:pStyle w:val="a3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по правам ребенка в Забайкальском крае,</w:t>
            </w:r>
          </w:p>
          <w:p w:rsidR="008D08C5" w:rsidRDefault="008D08C5" w:rsidP="006437C3">
            <w:pPr>
              <w:pStyle w:val="a3"/>
              <w:ind w:left="3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полномоченный по правам человека в Забайкальском крае)</w:t>
            </w:r>
            <w:proofErr w:type="gramEnd"/>
          </w:p>
          <w:p w:rsidR="008D08C5" w:rsidRPr="000371E4" w:rsidRDefault="008D08C5" w:rsidP="006437C3">
            <w:pPr>
              <w:pStyle w:val="a3"/>
              <w:ind w:left="33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8D08C5" w:rsidRDefault="008D08C5" w:rsidP="00D762B6">
            <w:pPr>
              <w:pStyle w:val="a3"/>
              <w:ind w:left="33"/>
              <w:jc w:val="center"/>
              <w:rPr>
                <w:rFonts w:ascii="Times New Roman" w:hAnsi="Times New Roman"/>
                <w:bCs/>
              </w:rPr>
            </w:pPr>
            <w:r w:rsidRPr="002526F7">
              <w:rPr>
                <w:rFonts w:ascii="Times New Roman" w:hAnsi="Times New Roman"/>
                <w:bCs/>
              </w:rPr>
              <w:t xml:space="preserve">Администрация </w:t>
            </w:r>
            <w:r w:rsidR="00227296">
              <w:rPr>
                <w:rFonts w:ascii="Times New Roman" w:hAnsi="Times New Roman"/>
                <w:bCs/>
              </w:rPr>
              <w:br/>
            </w:r>
            <w:r w:rsidRPr="002526F7">
              <w:rPr>
                <w:rFonts w:ascii="Times New Roman" w:hAnsi="Times New Roman"/>
                <w:bCs/>
              </w:rPr>
              <w:t>муниципального района</w:t>
            </w:r>
            <w:r>
              <w:rPr>
                <w:rFonts w:ascii="Times New Roman" w:hAnsi="Times New Roman"/>
                <w:bCs/>
              </w:rPr>
              <w:t>,</w:t>
            </w:r>
          </w:p>
          <w:p w:rsidR="008D08C5" w:rsidRPr="004F5696" w:rsidRDefault="008D08C5" w:rsidP="00FB3598">
            <w:pPr>
              <w:pStyle w:val="a3"/>
              <w:ind w:left="33"/>
              <w:jc w:val="center"/>
              <w:rPr>
                <w:rFonts w:ascii="Times New Roman" w:hAnsi="Times New Roman"/>
                <w:bCs/>
                <w:highlight w:val="red"/>
              </w:rPr>
            </w:pPr>
            <w:r>
              <w:rPr>
                <w:rFonts w:ascii="Times New Roman" w:hAnsi="Times New Roman"/>
                <w:bCs/>
              </w:rPr>
              <w:t xml:space="preserve">кабинет 22 </w:t>
            </w:r>
          </w:p>
        </w:tc>
      </w:tr>
      <w:tr w:rsidR="008D08C5" w:rsidRPr="009E0C83" w:rsidTr="008D7FBC">
        <w:trPr>
          <w:trHeight w:val="1080"/>
        </w:trPr>
        <w:tc>
          <w:tcPr>
            <w:tcW w:w="1951" w:type="dxa"/>
            <w:shd w:val="clear" w:color="auto" w:fill="9BBB59" w:themeFill="accent3"/>
            <w:vAlign w:val="center"/>
          </w:tcPr>
          <w:p w:rsidR="008D08C5" w:rsidRPr="009E0C83" w:rsidRDefault="008D08C5" w:rsidP="004846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:00 - 16:00</w:t>
            </w:r>
          </w:p>
        </w:tc>
        <w:tc>
          <w:tcPr>
            <w:tcW w:w="9639" w:type="dxa"/>
            <w:shd w:val="clear" w:color="auto" w:fill="FFFFFF"/>
            <w:vAlign w:val="center"/>
          </w:tcPr>
          <w:p w:rsidR="008D08C5" w:rsidRPr="000371E4" w:rsidRDefault="008D08C5" w:rsidP="00227296">
            <w:pPr>
              <w:pStyle w:val="a3"/>
              <w:ind w:left="33"/>
              <w:jc w:val="both"/>
              <w:rPr>
                <w:rFonts w:ascii="Times New Roman" w:hAnsi="Times New Roman"/>
                <w:bCs/>
              </w:rPr>
            </w:pPr>
            <w:r w:rsidRPr="004322A5">
              <w:rPr>
                <w:rFonts w:ascii="Times New Roman" w:hAnsi="Times New Roman"/>
                <w:b/>
              </w:rPr>
              <w:t>Выставка-ярмарка социально ориентированных проектов  общественности и бизнеса,  реализуемых на территории</w:t>
            </w:r>
            <w:r w:rsidRPr="009C60E9">
              <w:rPr>
                <w:rFonts w:ascii="Times New Roman" w:hAnsi="Times New Roman"/>
              </w:rPr>
              <w:t xml:space="preserve"> (стендовая презентация)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8D08C5" w:rsidRPr="004F5696" w:rsidRDefault="008D08C5" w:rsidP="00D762B6">
            <w:pPr>
              <w:pStyle w:val="a3"/>
              <w:ind w:left="33"/>
              <w:jc w:val="center"/>
              <w:rPr>
                <w:rFonts w:ascii="Times New Roman" w:hAnsi="Times New Roman"/>
                <w:bCs/>
                <w:highlight w:val="red"/>
              </w:rPr>
            </w:pPr>
            <w:r w:rsidRPr="002B1CD3">
              <w:rPr>
                <w:rFonts w:ascii="Times New Roman" w:hAnsi="Times New Roman"/>
              </w:rPr>
              <w:t xml:space="preserve">Районный дом культуры, </w:t>
            </w:r>
            <w:r>
              <w:rPr>
                <w:rFonts w:ascii="Times New Roman" w:hAnsi="Times New Roman"/>
              </w:rPr>
              <w:br/>
            </w:r>
            <w:r w:rsidRPr="002B1CD3">
              <w:rPr>
                <w:rFonts w:ascii="Times New Roman" w:hAnsi="Times New Roman"/>
              </w:rPr>
              <w:t>фойе</w:t>
            </w:r>
          </w:p>
        </w:tc>
      </w:tr>
      <w:tr w:rsidR="008D08C5" w:rsidRPr="009E0C83" w:rsidTr="008D7FBC">
        <w:trPr>
          <w:trHeight w:val="519"/>
        </w:trPr>
        <w:tc>
          <w:tcPr>
            <w:tcW w:w="1951" w:type="dxa"/>
            <w:shd w:val="clear" w:color="auto" w:fill="9BBB59" w:themeFill="accent3"/>
            <w:vAlign w:val="center"/>
          </w:tcPr>
          <w:p w:rsidR="008D08C5" w:rsidRDefault="008D08C5" w:rsidP="004846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:00 - 12:00</w:t>
            </w:r>
          </w:p>
        </w:tc>
        <w:tc>
          <w:tcPr>
            <w:tcW w:w="9639" w:type="dxa"/>
            <w:shd w:val="clear" w:color="auto" w:fill="9BBB59" w:themeFill="accent3"/>
            <w:vAlign w:val="center"/>
          </w:tcPr>
          <w:p w:rsidR="008D08C5" w:rsidRPr="00C841B5" w:rsidRDefault="008D08C5" w:rsidP="004322A5">
            <w:pPr>
              <w:pStyle w:val="a3"/>
              <w:ind w:left="33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41B5">
              <w:rPr>
                <w:rFonts w:ascii="Times New Roman" w:hAnsi="Times New Roman"/>
                <w:b/>
                <w:sz w:val="26"/>
                <w:szCs w:val="26"/>
              </w:rPr>
              <w:t xml:space="preserve">Церемония открытия межрайонного форума </w:t>
            </w:r>
          </w:p>
        </w:tc>
        <w:tc>
          <w:tcPr>
            <w:tcW w:w="3969" w:type="dxa"/>
            <w:shd w:val="clear" w:color="auto" w:fill="9BBB59" w:themeFill="accent3"/>
            <w:vAlign w:val="center"/>
          </w:tcPr>
          <w:p w:rsidR="008D08C5" w:rsidRPr="000371E4" w:rsidRDefault="008D08C5" w:rsidP="00D762B6">
            <w:pPr>
              <w:pStyle w:val="a3"/>
              <w:ind w:left="3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Районный дом культуры, </w:t>
            </w:r>
            <w:r>
              <w:rPr>
                <w:rFonts w:ascii="Times New Roman" w:hAnsi="Times New Roman"/>
              </w:rPr>
              <w:br/>
              <w:t>большой зал</w:t>
            </w:r>
          </w:p>
        </w:tc>
      </w:tr>
      <w:tr w:rsidR="008D08C5" w:rsidRPr="009E0C83" w:rsidTr="008D7FBC">
        <w:trPr>
          <w:trHeight w:val="519"/>
        </w:trPr>
        <w:tc>
          <w:tcPr>
            <w:tcW w:w="1951" w:type="dxa"/>
            <w:shd w:val="clear" w:color="auto" w:fill="9BBB59" w:themeFill="accent3"/>
            <w:vAlign w:val="center"/>
          </w:tcPr>
          <w:p w:rsidR="008D08C5" w:rsidRDefault="008D08C5" w:rsidP="004322A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:00 – 13:00</w:t>
            </w:r>
          </w:p>
        </w:tc>
        <w:tc>
          <w:tcPr>
            <w:tcW w:w="9639" w:type="dxa"/>
            <w:shd w:val="clear" w:color="auto" w:fill="FFFFFF"/>
            <w:vAlign w:val="center"/>
          </w:tcPr>
          <w:p w:rsidR="008D08C5" w:rsidRDefault="008D08C5" w:rsidP="004322A5">
            <w:pPr>
              <w:rPr>
                <w:rFonts w:ascii="Times New Roman" w:hAnsi="Times New Roman"/>
                <w:b/>
              </w:rPr>
            </w:pPr>
          </w:p>
          <w:p w:rsidR="008D08C5" w:rsidRDefault="008D08C5" w:rsidP="004322A5">
            <w:pPr>
              <w:rPr>
                <w:rFonts w:ascii="Times New Roman" w:hAnsi="Times New Roman"/>
                <w:b/>
              </w:rPr>
            </w:pPr>
            <w:r w:rsidRPr="00C841B5">
              <w:rPr>
                <w:rFonts w:ascii="Times New Roman" w:hAnsi="Times New Roman"/>
                <w:b/>
              </w:rPr>
              <w:t>Презентации НКО участников выставки-ярмарки</w:t>
            </w:r>
          </w:p>
          <w:p w:rsidR="008D08C5" w:rsidRPr="004A335F" w:rsidRDefault="008D08C5" w:rsidP="004322A5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D08C5" w:rsidRDefault="008D08C5" w:rsidP="002300E6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E56BED">
              <w:rPr>
                <w:rFonts w:ascii="Times New Roman" w:hAnsi="Times New Roman"/>
                <w:b/>
              </w:rPr>
              <w:t xml:space="preserve">Модератор: </w:t>
            </w:r>
          </w:p>
          <w:p w:rsidR="008D08C5" w:rsidRDefault="008D08C5" w:rsidP="008D08C5">
            <w:pPr>
              <w:pStyle w:val="a3"/>
              <w:ind w:left="0"/>
              <w:rPr>
                <w:rFonts w:ascii="Times New Roman" w:hAnsi="Times New Roman"/>
              </w:rPr>
            </w:pPr>
            <w:r w:rsidRPr="00341EF6">
              <w:rPr>
                <w:rFonts w:ascii="Times New Roman" w:hAnsi="Times New Roman"/>
              </w:rPr>
              <w:t>Сивцова Елена Владимировна – член Общественной палаты Забайкальского края</w:t>
            </w:r>
          </w:p>
          <w:p w:rsidR="008D08C5" w:rsidRDefault="008D08C5" w:rsidP="008D08C5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8D08C5" w:rsidRPr="001C0FF4" w:rsidRDefault="008D08C5" w:rsidP="00D762B6">
            <w:pPr>
              <w:pStyle w:val="a3"/>
              <w:ind w:left="33"/>
              <w:jc w:val="center"/>
              <w:rPr>
                <w:rFonts w:ascii="Times New Roman" w:hAnsi="Times New Roman"/>
              </w:rPr>
            </w:pPr>
            <w:r w:rsidRPr="001C0FF4">
              <w:rPr>
                <w:rFonts w:ascii="Times New Roman" w:hAnsi="Times New Roman"/>
              </w:rPr>
              <w:t xml:space="preserve">Районный дом культуры, </w:t>
            </w:r>
            <w:r w:rsidRPr="001C0FF4">
              <w:rPr>
                <w:rFonts w:ascii="Times New Roman" w:hAnsi="Times New Roman"/>
              </w:rPr>
              <w:br/>
              <w:t>фойе</w:t>
            </w:r>
          </w:p>
          <w:p w:rsidR="008D08C5" w:rsidRPr="001C0FF4" w:rsidRDefault="008D08C5" w:rsidP="00D762B6">
            <w:pPr>
              <w:pStyle w:val="a3"/>
              <w:ind w:left="33"/>
              <w:jc w:val="center"/>
              <w:rPr>
                <w:rFonts w:ascii="Times New Roman" w:hAnsi="Times New Roman"/>
              </w:rPr>
            </w:pPr>
          </w:p>
        </w:tc>
      </w:tr>
      <w:tr w:rsidR="008D08C5" w:rsidRPr="009E0C83" w:rsidTr="008D7FBC">
        <w:trPr>
          <w:trHeight w:val="990"/>
        </w:trPr>
        <w:tc>
          <w:tcPr>
            <w:tcW w:w="1951" w:type="dxa"/>
            <w:shd w:val="clear" w:color="auto" w:fill="9BBB59" w:themeFill="accent3"/>
            <w:vAlign w:val="center"/>
          </w:tcPr>
          <w:p w:rsidR="008D08C5" w:rsidRPr="0047702F" w:rsidRDefault="008D08C5" w:rsidP="008D08C5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7702F">
              <w:rPr>
                <w:rFonts w:ascii="Times New Roman" w:hAnsi="Times New Roman"/>
                <w:b/>
              </w:rPr>
              <w:t xml:space="preserve">12:00 – 13:30 </w:t>
            </w:r>
          </w:p>
        </w:tc>
        <w:tc>
          <w:tcPr>
            <w:tcW w:w="9639" w:type="dxa"/>
            <w:vAlign w:val="center"/>
          </w:tcPr>
          <w:p w:rsidR="008D08C5" w:rsidRDefault="008D08C5" w:rsidP="00227296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Ресурсные центры по поддержк</w:t>
            </w:r>
            <w:r w:rsidR="00CA0335"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 xml:space="preserve"> НКО: создание, цели, бюджет, команда»</w:t>
            </w:r>
          </w:p>
          <w:p w:rsidR="00486839" w:rsidRDefault="008D08C5" w:rsidP="00227296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одератор: </w:t>
            </w:r>
          </w:p>
          <w:p w:rsidR="008D08C5" w:rsidRPr="008B3CF9" w:rsidRDefault="00486839" w:rsidP="0061643E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8D08C5" w:rsidRPr="008B3CF9">
              <w:rPr>
                <w:rFonts w:ascii="Times New Roman" w:hAnsi="Times New Roman"/>
              </w:rPr>
              <w:t xml:space="preserve">акарова </w:t>
            </w:r>
            <w:r w:rsidR="0061643E">
              <w:rPr>
                <w:rFonts w:ascii="Times New Roman" w:hAnsi="Times New Roman"/>
              </w:rPr>
              <w:t>Наталья</w:t>
            </w:r>
            <w:r w:rsidR="008D08C5" w:rsidRPr="008B3CF9">
              <w:rPr>
                <w:rFonts w:ascii="Times New Roman" w:hAnsi="Times New Roman"/>
              </w:rPr>
              <w:t xml:space="preserve"> Владимировна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8D08C5" w:rsidRPr="001C0FF4" w:rsidRDefault="008D08C5" w:rsidP="008D7FB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1C0FF4">
              <w:rPr>
                <w:rFonts w:ascii="Times New Roman" w:hAnsi="Times New Roman"/>
              </w:rPr>
              <w:t xml:space="preserve">Районный дом культуры, </w:t>
            </w:r>
            <w:r w:rsidRPr="001C0FF4">
              <w:rPr>
                <w:rFonts w:ascii="Times New Roman" w:hAnsi="Times New Roman"/>
              </w:rPr>
              <w:br/>
              <w:t>большой зал</w:t>
            </w:r>
          </w:p>
        </w:tc>
      </w:tr>
      <w:tr w:rsidR="008D08C5" w:rsidRPr="009E0C83" w:rsidTr="008D7FBC">
        <w:trPr>
          <w:trHeight w:val="990"/>
        </w:trPr>
        <w:tc>
          <w:tcPr>
            <w:tcW w:w="1951" w:type="dxa"/>
            <w:shd w:val="clear" w:color="auto" w:fill="9BBB59" w:themeFill="accent3"/>
            <w:vAlign w:val="center"/>
          </w:tcPr>
          <w:p w:rsidR="008D08C5" w:rsidRPr="0047702F" w:rsidRDefault="008D08C5" w:rsidP="004322A5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7702F">
              <w:rPr>
                <w:rFonts w:ascii="Times New Roman" w:hAnsi="Times New Roman"/>
                <w:b/>
              </w:rPr>
              <w:lastRenderedPageBreak/>
              <w:t xml:space="preserve">12:00 – 13:30 </w:t>
            </w:r>
          </w:p>
          <w:p w:rsidR="008D08C5" w:rsidRPr="00F337A5" w:rsidRDefault="008D08C5" w:rsidP="004322A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639" w:type="dxa"/>
            <w:vAlign w:val="center"/>
          </w:tcPr>
          <w:p w:rsidR="007F5A17" w:rsidRDefault="007F5A17" w:rsidP="004322A5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  <w:p w:rsidR="008D08C5" w:rsidRDefault="008D08C5" w:rsidP="004322A5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F337A5">
              <w:rPr>
                <w:rFonts w:ascii="Times New Roman" w:hAnsi="Times New Roman"/>
                <w:b/>
              </w:rPr>
              <w:t>Семинар «Социальное проектирование»</w:t>
            </w:r>
          </w:p>
          <w:p w:rsidR="008D08C5" w:rsidRPr="004A335F" w:rsidRDefault="008D08C5" w:rsidP="0022729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D08C5" w:rsidRPr="00F337A5" w:rsidRDefault="008D08C5" w:rsidP="00227296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F337A5">
              <w:rPr>
                <w:rFonts w:ascii="Times New Roman" w:hAnsi="Times New Roman"/>
                <w:b/>
              </w:rPr>
              <w:t xml:space="preserve">Модератор: </w:t>
            </w:r>
          </w:p>
          <w:p w:rsidR="008D08C5" w:rsidRDefault="008D08C5" w:rsidP="00227296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102D7C">
              <w:rPr>
                <w:rFonts w:ascii="Times New Roman" w:hAnsi="Times New Roman"/>
              </w:rPr>
              <w:t>Прокудина Ольга Иннокентьевна</w:t>
            </w:r>
            <w:r w:rsidRPr="00F337A5">
              <w:rPr>
                <w:rFonts w:ascii="Times New Roman" w:hAnsi="Times New Roman"/>
              </w:rPr>
              <w:t xml:space="preserve"> – эксперт по подготовке заявок от НКО для участия в Конкурсах грантов</w:t>
            </w:r>
            <w:r>
              <w:rPr>
                <w:rFonts w:ascii="Times New Roman" w:hAnsi="Times New Roman"/>
              </w:rPr>
              <w:t>;</w:t>
            </w:r>
          </w:p>
          <w:p w:rsidR="008D08C5" w:rsidRDefault="008D08C5" w:rsidP="00227296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C0303E">
              <w:rPr>
                <w:rFonts w:ascii="Times New Roman" w:hAnsi="Times New Roman"/>
              </w:rPr>
              <w:t>Заборина</w:t>
            </w:r>
            <w:proofErr w:type="spellEnd"/>
            <w:r w:rsidRPr="00C0303E">
              <w:rPr>
                <w:rFonts w:ascii="Times New Roman" w:hAnsi="Times New Roman"/>
              </w:rPr>
              <w:t xml:space="preserve"> Лариса Геннадьевна – председатель Некоммерческого фонда содействия детям и подросткам с проблемами в развитии и гражданам, оказавшимся в трудной жизненной ситуации «Психолог», член Общественной палаты Забайкальского края</w:t>
            </w:r>
          </w:p>
          <w:p w:rsidR="00486839" w:rsidRPr="00C0303E" w:rsidRDefault="00486839" w:rsidP="00C0303E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8D08C5" w:rsidRPr="001C0FF4" w:rsidRDefault="008D08C5" w:rsidP="00FB359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1C0FF4">
              <w:rPr>
                <w:rFonts w:ascii="Times New Roman" w:hAnsi="Times New Roman"/>
              </w:rPr>
              <w:t xml:space="preserve">Администрация </w:t>
            </w:r>
            <w:r w:rsidR="00227296">
              <w:rPr>
                <w:rFonts w:ascii="Times New Roman" w:hAnsi="Times New Roman"/>
              </w:rPr>
              <w:br/>
            </w:r>
            <w:r w:rsidRPr="001C0FF4">
              <w:rPr>
                <w:rFonts w:ascii="Times New Roman" w:hAnsi="Times New Roman"/>
              </w:rPr>
              <w:t xml:space="preserve">муниципального района, </w:t>
            </w:r>
            <w:r w:rsidRPr="001C0FF4">
              <w:rPr>
                <w:rFonts w:ascii="Times New Roman" w:hAnsi="Times New Roman"/>
              </w:rPr>
              <w:br/>
              <w:t>кабинет № 10</w:t>
            </w:r>
          </w:p>
        </w:tc>
      </w:tr>
      <w:tr w:rsidR="008D08C5" w:rsidRPr="00F31B18" w:rsidTr="008D7FBC">
        <w:trPr>
          <w:trHeight w:val="990"/>
        </w:trPr>
        <w:tc>
          <w:tcPr>
            <w:tcW w:w="1951" w:type="dxa"/>
            <w:shd w:val="clear" w:color="auto" w:fill="9BBB59" w:themeFill="accent3"/>
            <w:vAlign w:val="center"/>
          </w:tcPr>
          <w:p w:rsidR="008D08C5" w:rsidRPr="00F31B18" w:rsidRDefault="008D08C5" w:rsidP="004322A5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F31B18">
              <w:rPr>
                <w:rFonts w:ascii="Times New Roman" w:hAnsi="Times New Roman"/>
                <w:b/>
              </w:rPr>
              <w:t>12:00 – 13:30</w:t>
            </w:r>
          </w:p>
        </w:tc>
        <w:tc>
          <w:tcPr>
            <w:tcW w:w="9639" w:type="dxa"/>
            <w:vAlign w:val="center"/>
          </w:tcPr>
          <w:p w:rsidR="007F5A17" w:rsidRDefault="007F5A17" w:rsidP="004A335F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8D08C5" w:rsidRDefault="008D08C5" w:rsidP="00227296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F31B18">
              <w:rPr>
                <w:rFonts w:ascii="Times New Roman" w:hAnsi="Times New Roman"/>
                <w:b/>
              </w:rPr>
              <w:t>Модельная площадка «Роль общественных организаций в процессе подготовки допризывной молодежи к службе в Российской армии»</w:t>
            </w:r>
          </w:p>
          <w:p w:rsidR="008D08C5" w:rsidRPr="004A335F" w:rsidRDefault="008D08C5" w:rsidP="0022729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D08C5" w:rsidRPr="00F31B18" w:rsidRDefault="008D08C5" w:rsidP="00227296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F31B18">
              <w:rPr>
                <w:rFonts w:ascii="Times New Roman" w:hAnsi="Times New Roman"/>
                <w:b/>
              </w:rPr>
              <w:t xml:space="preserve">Модераторы: </w:t>
            </w:r>
          </w:p>
          <w:p w:rsidR="008D08C5" w:rsidRPr="00441311" w:rsidRDefault="008D08C5" w:rsidP="00227296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441311">
              <w:rPr>
                <w:rFonts w:ascii="Times New Roman" w:hAnsi="Times New Roman"/>
              </w:rPr>
              <w:t>Кивлева</w:t>
            </w:r>
            <w:proofErr w:type="spellEnd"/>
            <w:r w:rsidRPr="00441311">
              <w:rPr>
                <w:rFonts w:ascii="Times New Roman" w:hAnsi="Times New Roman"/>
              </w:rPr>
              <w:t xml:space="preserve"> </w:t>
            </w:r>
            <w:proofErr w:type="spellStart"/>
            <w:r w:rsidRPr="00441311">
              <w:rPr>
                <w:rFonts w:ascii="Times New Roman" w:hAnsi="Times New Roman"/>
              </w:rPr>
              <w:t>Альвина</w:t>
            </w:r>
            <w:proofErr w:type="spellEnd"/>
            <w:r w:rsidRPr="00441311">
              <w:rPr>
                <w:rFonts w:ascii="Times New Roman" w:hAnsi="Times New Roman"/>
              </w:rPr>
              <w:t xml:space="preserve"> Николаевна – член Координационного Совета Комитета солдатских матерей Забайкалья</w:t>
            </w:r>
            <w:r w:rsidR="00B904E4">
              <w:rPr>
                <w:rFonts w:ascii="Times New Roman" w:hAnsi="Times New Roman"/>
              </w:rPr>
              <w:t>;</w:t>
            </w:r>
          </w:p>
          <w:p w:rsidR="008D08C5" w:rsidRDefault="008D08C5" w:rsidP="00227296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441311">
              <w:rPr>
                <w:rFonts w:ascii="Times New Roman" w:hAnsi="Times New Roman"/>
              </w:rPr>
              <w:t>Мордова Валентина Викторовна – председатель КОО «Комитет солдатских матерей Забайкальского края»</w:t>
            </w:r>
            <w:r w:rsidR="00B904E4">
              <w:rPr>
                <w:rFonts w:ascii="Times New Roman" w:hAnsi="Times New Roman"/>
              </w:rPr>
              <w:t>;</w:t>
            </w:r>
            <w:r w:rsidRPr="00441311">
              <w:rPr>
                <w:rFonts w:ascii="Times New Roman" w:hAnsi="Times New Roman"/>
              </w:rPr>
              <w:t xml:space="preserve"> </w:t>
            </w:r>
          </w:p>
          <w:p w:rsidR="008D08C5" w:rsidRDefault="008D08C5" w:rsidP="00227296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441311">
              <w:rPr>
                <w:rFonts w:ascii="Times New Roman" w:hAnsi="Times New Roman"/>
              </w:rPr>
              <w:t>Гаврилова Нелли Львовна – председатель Совета ветеранов Читинского района, заместитель председателя Комитета солдатских матерей Забайкалья</w:t>
            </w:r>
            <w:r w:rsidR="00B904E4">
              <w:rPr>
                <w:rFonts w:ascii="Times New Roman" w:hAnsi="Times New Roman"/>
              </w:rPr>
              <w:t>;</w:t>
            </w:r>
            <w:r w:rsidRPr="00441311">
              <w:rPr>
                <w:rFonts w:ascii="Times New Roman" w:hAnsi="Times New Roman"/>
              </w:rPr>
              <w:t xml:space="preserve"> </w:t>
            </w:r>
          </w:p>
          <w:p w:rsidR="008D08C5" w:rsidRDefault="008D08C5" w:rsidP="00227296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441311">
              <w:rPr>
                <w:rFonts w:ascii="Times New Roman" w:hAnsi="Times New Roman"/>
              </w:rPr>
              <w:t>Бодунов В</w:t>
            </w:r>
            <w:r>
              <w:rPr>
                <w:rFonts w:ascii="Times New Roman" w:hAnsi="Times New Roman"/>
              </w:rPr>
              <w:t xml:space="preserve">адим Александрович - </w:t>
            </w:r>
            <w:r w:rsidRPr="00441311">
              <w:rPr>
                <w:rFonts w:ascii="Times New Roman" w:hAnsi="Times New Roman"/>
              </w:rPr>
              <w:t>военный</w:t>
            </w:r>
            <w:r w:rsidRPr="00F31B18">
              <w:rPr>
                <w:rFonts w:ascii="Times New Roman" w:hAnsi="Times New Roman"/>
              </w:rPr>
              <w:t xml:space="preserve"> комиссар </w:t>
            </w:r>
            <w:proofErr w:type="spellStart"/>
            <w:r w:rsidRPr="00F31B18">
              <w:rPr>
                <w:rFonts w:ascii="Times New Roman" w:hAnsi="Times New Roman"/>
              </w:rPr>
              <w:t>Улетовского</w:t>
            </w:r>
            <w:proofErr w:type="spellEnd"/>
            <w:r w:rsidRPr="00F31B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йона</w:t>
            </w:r>
          </w:p>
          <w:p w:rsidR="00486839" w:rsidRPr="00F31B18" w:rsidRDefault="00486839" w:rsidP="008804A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8D08C5" w:rsidRPr="001C0FF4" w:rsidRDefault="008D08C5" w:rsidP="00341EF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1C0FF4">
              <w:rPr>
                <w:rFonts w:ascii="Times New Roman" w:hAnsi="Times New Roman"/>
              </w:rPr>
              <w:t xml:space="preserve">Сельский дом культуры </w:t>
            </w:r>
            <w:r w:rsidR="00227296">
              <w:rPr>
                <w:rFonts w:ascii="Times New Roman" w:hAnsi="Times New Roman"/>
              </w:rPr>
              <w:br/>
            </w:r>
            <w:r w:rsidRPr="001C0FF4">
              <w:rPr>
                <w:rFonts w:ascii="Times New Roman" w:hAnsi="Times New Roman"/>
              </w:rPr>
              <w:t xml:space="preserve">«Ингода», </w:t>
            </w:r>
            <w:r w:rsidRPr="001C0FF4">
              <w:rPr>
                <w:rFonts w:ascii="Times New Roman" w:hAnsi="Times New Roman"/>
              </w:rPr>
              <w:br/>
              <w:t>большой зал</w:t>
            </w:r>
          </w:p>
        </w:tc>
      </w:tr>
      <w:tr w:rsidR="008D08C5" w:rsidRPr="00304803" w:rsidTr="008D7FBC">
        <w:trPr>
          <w:trHeight w:val="990"/>
        </w:trPr>
        <w:tc>
          <w:tcPr>
            <w:tcW w:w="1951" w:type="dxa"/>
            <w:shd w:val="clear" w:color="auto" w:fill="9BBB59" w:themeFill="accent3"/>
            <w:vAlign w:val="center"/>
          </w:tcPr>
          <w:p w:rsidR="008D08C5" w:rsidRPr="00304803" w:rsidRDefault="008D08C5" w:rsidP="004322A5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F31B18">
              <w:rPr>
                <w:rFonts w:ascii="Times New Roman" w:hAnsi="Times New Roman"/>
                <w:b/>
              </w:rPr>
              <w:t>12:00 – 13:30</w:t>
            </w:r>
          </w:p>
        </w:tc>
        <w:tc>
          <w:tcPr>
            <w:tcW w:w="9639" w:type="dxa"/>
          </w:tcPr>
          <w:p w:rsidR="00486839" w:rsidRDefault="00486839" w:rsidP="004322A5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  <w:p w:rsidR="008D08C5" w:rsidRDefault="008D08C5" w:rsidP="004322A5">
            <w:pPr>
              <w:pStyle w:val="a3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езентация, круглый стол «Забайкалье </w:t>
            </w:r>
            <w:r w:rsidRPr="00304803">
              <w:rPr>
                <w:rFonts w:ascii="Times New Roman" w:hAnsi="Times New Roman"/>
                <w:b/>
              </w:rPr>
              <w:t>наш дом»</w:t>
            </w:r>
          </w:p>
          <w:p w:rsidR="008D08C5" w:rsidRPr="004A335F" w:rsidRDefault="008D08C5" w:rsidP="004322A5">
            <w:pPr>
              <w:pStyle w:val="a3"/>
              <w:ind w:left="0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D08C5" w:rsidRDefault="008D08C5" w:rsidP="004322A5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304803">
              <w:rPr>
                <w:rFonts w:ascii="Times New Roman" w:hAnsi="Times New Roman"/>
                <w:b/>
              </w:rPr>
              <w:t>Модератор:</w:t>
            </w:r>
          </w:p>
          <w:p w:rsidR="008D08C5" w:rsidRDefault="008D08C5" w:rsidP="00614662">
            <w:pPr>
              <w:pStyle w:val="a3"/>
              <w:ind w:left="0"/>
              <w:rPr>
                <w:rFonts w:ascii="Times New Roman" w:hAnsi="Times New Roman"/>
              </w:rPr>
            </w:pPr>
            <w:r w:rsidRPr="00614662">
              <w:rPr>
                <w:rFonts w:ascii="Times New Roman" w:hAnsi="Times New Roman"/>
              </w:rPr>
              <w:t>Тимофеев Павел Игоревич</w:t>
            </w:r>
          </w:p>
          <w:p w:rsidR="00486839" w:rsidRPr="007A3AE4" w:rsidRDefault="00486839" w:rsidP="0061466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FFFFFF"/>
          </w:tcPr>
          <w:p w:rsidR="00486839" w:rsidRDefault="00486839" w:rsidP="009750E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  <w:p w:rsidR="008D08C5" w:rsidRPr="001C0FF4" w:rsidRDefault="008D08C5" w:rsidP="009750E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1C0FF4">
              <w:rPr>
                <w:rFonts w:ascii="Times New Roman" w:hAnsi="Times New Roman"/>
              </w:rPr>
              <w:t xml:space="preserve">Администрация </w:t>
            </w:r>
            <w:r w:rsidR="00227296">
              <w:rPr>
                <w:rFonts w:ascii="Times New Roman" w:hAnsi="Times New Roman"/>
              </w:rPr>
              <w:br/>
            </w:r>
            <w:r w:rsidRPr="001C0FF4">
              <w:rPr>
                <w:rFonts w:ascii="Times New Roman" w:hAnsi="Times New Roman"/>
              </w:rPr>
              <w:t xml:space="preserve">муниципального района, </w:t>
            </w:r>
            <w:r w:rsidRPr="001C0FF4">
              <w:rPr>
                <w:rFonts w:ascii="Times New Roman" w:hAnsi="Times New Roman"/>
              </w:rPr>
              <w:br/>
              <w:t>актовый зал</w:t>
            </w:r>
          </w:p>
        </w:tc>
      </w:tr>
      <w:tr w:rsidR="008D08C5" w:rsidRPr="00304803" w:rsidTr="008D7FBC">
        <w:trPr>
          <w:trHeight w:val="990"/>
        </w:trPr>
        <w:tc>
          <w:tcPr>
            <w:tcW w:w="1951" w:type="dxa"/>
            <w:shd w:val="clear" w:color="auto" w:fill="9BBB59" w:themeFill="accent3"/>
            <w:vAlign w:val="center"/>
          </w:tcPr>
          <w:p w:rsidR="008D08C5" w:rsidRPr="00F31B18" w:rsidRDefault="008D08C5" w:rsidP="004322A5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F31B18">
              <w:rPr>
                <w:rFonts w:ascii="Times New Roman" w:hAnsi="Times New Roman"/>
                <w:b/>
              </w:rPr>
              <w:t>12:00 – 13:30</w:t>
            </w:r>
          </w:p>
        </w:tc>
        <w:tc>
          <w:tcPr>
            <w:tcW w:w="9639" w:type="dxa"/>
          </w:tcPr>
          <w:p w:rsidR="007F5A17" w:rsidRDefault="007F5A17" w:rsidP="007E6281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  <w:p w:rsidR="008D08C5" w:rsidRDefault="008D08C5" w:rsidP="00227296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углый стол «Муниципальные палаты: социальная ответственность и гражданская позиция»</w:t>
            </w:r>
          </w:p>
          <w:p w:rsidR="00486839" w:rsidRPr="00486839" w:rsidRDefault="00486839" w:rsidP="0022729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D08C5" w:rsidRDefault="008D08C5" w:rsidP="00227296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дератор:</w:t>
            </w:r>
          </w:p>
          <w:p w:rsidR="008D08C5" w:rsidRDefault="008D08C5" w:rsidP="00227296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роботушенко</w:t>
            </w:r>
            <w:proofErr w:type="spellEnd"/>
            <w:r>
              <w:rPr>
                <w:rFonts w:ascii="Times New Roman" w:hAnsi="Times New Roman"/>
              </w:rPr>
              <w:t xml:space="preserve"> Наталья Евгеньевна – председатель </w:t>
            </w:r>
            <w:r w:rsidRPr="007E6281">
              <w:rPr>
                <w:rFonts w:ascii="Times New Roman" w:hAnsi="Times New Roman"/>
              </w:rPr>
              <w:t>Общественн</w:t>
            </w:r>
            <w:r>
              <w:rPr>
                <w:rFonts w:ascii="Times New Roman" w:hAnsi="Times New Roman"/>
              </w:rPr>
              <w:t>ой</w:t>
            </w:r>
            <w:r w:rsidRPr="007E6281">
              <w:rPr>
                <w:rFonts w:ascii="Times New Roman" w:hAnsi="Times New Roman"/>
              </w:rPr>
              <w:t xml:space="preserve"> палат</w:t>
            </w:r>
            <w:r>
              <w:rPr>
                <w:rFonts w:ascii="Times New Roman" w:hAnsi="Times New Roman"/>
              </w:rPr>
              <w:t>ы</w:t>
            </w:r>
            <w:r w:rsidRPr="007E6281">
              <w:rPr>
                <w:rFonts w:ascii="Times New Roman" w:hAnsi="Times New Roman"/>
              </w:rPr>
              <w:t xml:space="preserve"> Забайкальского края</w:t>
            </w:r>
            <w:r w:rsidR="007F5A17">
              <w:rPr>
                <w:rFonts w:ascii="Times New Roman" w:hAnsi="Times New Roman"/>
              </w:rPr>
              <w:t>;</w:t>
            </w:r>
          </w:p>
          <w:p w:rsidR="008D08C5" w:rsidRDefault="008D08C5" w:rsidP="00537B56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овалова Марина Анатольевна – член Общественной палаты Забайкальского края</w:t>
            </w:r>
          </w:p>
          <w:p w:rsidR="00537B56" w:rsidRPr="007E6281" w:rsidRDefault="00537B56" w:rsidP="00537B56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FFFFFF"/>
          </w:tcPr>
          <w:p w:rsidR="007F5A17" w:rsidRDefault="007F5A17" w:rsidP="009750E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  <w:p w:rsidR="007F5A17" w:rsidRDefault="007F5A17" w:rsidP="009750E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  <w:p w:rsidR="007F5A17" w:rsidRDefault="007F5A17" w:rsidP="009750E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  <w:p w:rsidR="008D08C5" w:rsidRPr="001C0FF4" w:rsidRDefault="008D08C5" w:rsidP="009750E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1C0FF4">
              <w:rPr>
                <w:rFonts w:ascii="Times New Roman" w:hAnsi="Times New Roman"/>
              </w:rPr>
              <w:t xml:space="preserve">Центральная </w:t>
            </w:r>
            <w:r w:rsidR="00227296">
              <w:rPr>
                <w:rFonts w:ascii="Times New Roman" w:hAnsi="Times New Roman"/>
              </w:rPr>
              <w:br/>
            </w:r>
            <w:r w:rsidRPr="001C0FF4">
              <w:rPr>
                <w:rFonts w:ascii="Times New Roman" w:hAnsi="Times New Roman"/>
              </w:rPr>
              <w:t>районная библиотека</w:t>
            </w:r>
          </w:p>
        </w:tc>
      </w:tr>
      <w:tr w:rsidR="008D08C5" w:rsidRPr="00304803" w:rsidTr="008D7FBC">
        <w:trPr>
          <w:trHeight w:val="990"/>
        </w:trPr>
        <w:tc>
          <w:tcPr>
            <w:tcW w:w="1951" w:type="dxa"/>
            <w:shd w:val="clear" w:color="auto" w:fill="9BBB59" w:themeFill="accent3"/>
            <w:vAlign w:val="center"/>
          </w:tcPr>
          <w:p w:rsidR="008D08C5" w:rsidRPr="00F31B18" w:rsidRDefault="008D08C5" w:rsidP="004322A5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F31B18">
              <w:rPr>
                <w:rFonts w:ascii="Times New Roman" w:hAnsi="Times New Roman"/>
                <w:b/>
              </w:rPr>
              <w:lastRenderedPageBreak/>
              <w:t>12:00 – 13:30</w:t>
            </w:r>
          </w:p>
        </w:tc>
        <w:tc>
          <w:tcPr>
            <w:tcW w:w="9639" w:type="dxa"/>
          </w:tcPr>
          <w:p w:rsidR="007F5A17" w:rsidRDefault="007F5A17" w:rsidP="008E6759">
            <w:pPr>
              <w:jc w:val="both"/>
              <w:rPr>
                <w:rFonts w:ascii="Times New Roman" w:hAnsi="Times New Roman"/>
                <w:b/>
              </w:rPr>
            </w:pPr>
          </w:p>
          <w:p w:rsidR="008D08C5" w:rsidRPr="009A75B2" w:rsidRDefault="008D08C5" w:rsidP="008E6759">
            <w:pPr>
              <w:jc w:val="both"/>
              <w:rPr>
                <w:rFonts w:ascii="Times New Roman" w:hAnsi="Times New Roman"/>
                <w:b/>
              </w:rPr>
            </w:pPr>
            <w:r w:rsidRPr="009A75B2">
              <w:rPr>
                <w:rFonts w:ascii="Times New Roman" w:hAnsi="Times New Roman"/>
                <w:b/>
              </w:rPr>
              <w:t xml:space="preserve">Бизнес площадка «Новое для бизнеса: ККТ, маркировка, дальневосточный гектар» </w:t>
            </w:r>
          </w:p>
          <w:p w:rsidR="007F5A17" w:rsidRPr="007F5A17" w:rsidRDefault="007F5A17" w:rsidP="008E6759">
            <w:pPr>
              <w:pStyle w:val="a3"/>
              <w:ind w:left="0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D08C5" w:rsidRDefault="008D08C5" w:rsidP="00227296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9A75B2">
              <w:rPr>
                <w:rFonts w:ascii="Times New Roman" w:hAnsi="Times New Roman"/>
                <w:b/>
              </w:rPr>
              <w:t>Модератор</w:t>
            </w:r>
            <w:r>
              <w:rPr>
                <w:rFonts w:ascii="Times New Roman" w:hAnsi="Times New Roman"/>
                <w:b/>
              </w:rPr>
              <w:t>ы</w:t>
            </w:r>
            <w:r w:rsidRPr="009A75B2">
              <w:rPr>
                <w:rFonts w:ascii="Times New Roman" w:hAnsi="Times New Roman"/>
                <w:b/>
              </w:rPr>
              <w:t>:</w:t>
            </w:r>
            <w:r w:rsidRPr="009A75B2">
              <w:rPr>
                <w:rFonts w:ascii="Times New Roman" w:hAnsi="Times New Roman"/>
              </w:rPr>
              <w:t xml:space="preserve"> </w:t>
            </w:r>
          </w:p>
          <w:p w:rsidR="008D08C5" w:rsidRPr="009A75B2" w:rsidRDefault="008D08C5" w:rsidP="00227296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9A75B2">
              <w:rPr>
                <w:rFonts w:ascii="Times New Roman" w:hAnsi="Times New Roman"/>
              </w:rPr>
              <w:t>Иванова Елизавет</w:t>
            </w:r>
            <w:r w:rsidR="008D7FBC">
              <w:rPr>
                <w:rFonts w:ascii="Times New Roman" w:hAnsi="Times New Roman"/>
              </w:rPr>
              <w:t>а</w:t>
            </w:r>
            <w:r w:rsidRPr="009A75B2">
              <w:rPr>
                <w:rFonts w:ascii="Times New Roman" w:hAnsi="Times New Roman"/>
              </w:rPr>
              <w:t xml:space="preserve"> Владимировна – помощник Уполномоченного по защите прав предпринимателей в Забайкальском крае;</w:t>
            </w:r>
          </w:p>
          <w:p w:rsidR="008D08C5" w:rsidRDefault="008D08C5" w:rsidP="00227296">
            <w:pPr>
              <w:jc w:val="both"/>
              <w:rPr>
                <w:rFonts w:ascii="Times New Roman" w:hAnsi="Times New Roman"/>
              </w:rPr>
            </w:pPr>
            <w:r w:rsidRPr="009A75B2">
              <w:rPr>
                <w:rFonts w:ascii="Times New Roman" w:hAnsi="Times New Roman"/>
              </w:rPr>
              <w:t xml:space="preserve">Головачева Юлия Олеговна - главный специалист </w:t>
            </w:r>
            <w:proofErr w:type="gramStart"/>
            <w:r w:rsidRPr="009A75B2">
              <w:rPr>
                <w:rFonts w:ascii="Times New Roman" w:hAnsi="Times New Roman"/>
              </w:rPr>
              <w:t>отдела защиты прав потребителей Управления</w:t>
            </w:r>
            <w:proofErr w:type="gramEnd"/>
            <w:r w:rsidRPr="009A75B2">
              <w:rPr>
                <w:rFonts w:ascii="Times New Roman" w:hAnsi="Times New Roman"/>
              </w:rPr>
              <w:t xml:space="preserve"> </w:t>
            </w:r>
            <w:proofErr w:type="spellStart"/>
            <w:r w:rsidRPr="009A75B2">
              <w:rPr>
                <w:rFonts w:ascii="Times New Roman" w:hAnsi="Times New Roman"/>
              </w:rPr>
              <w:t>Роспотребнадзора</w:t>
            </w:r>
            <w:proofErr w:type="spellEnd"/>
            <w:r w:rsidRPr="009A75B2">
              <w:rPr>
                <w:rFonts w:ascii="Times New Roman" w:hAnsi="Times New Roman"/>
              </w:rPr>
              <w:t xml:space="preserve"> по Забайкальскому краю</w:t>
            </w:r>
          </w:p>
          <w:p w:rsidR="007F5A17" w:rsidRDefault="007F5A17" w:rsidP="009A75B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shd w:val="clear" w:color="auto" w:fill="FFFFFF"/>
          </w:tcPr>
          <w:p w:rsidR="007F5A17" w:rsidRDefault="007F5A17" w:rsidP="009750E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  <w:p w:rsidR="007F5A17" w:rsidRDefault="007F5A17" w:rsidP="009750E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  <w:p w:rsidR="007F5A17" w:rsidRDefault="007F5A17" w:rsidP="009750E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  <w:p w:rsidR="008D08C5" w:rsidRPr="001C0FF4" w:rsidRDefault="008D08C5" w:rsidP="009750E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1C0FF4">
              <w:rPr>
                <w:rFonts w:ascii="Times New Roman" w:hAnsi="Times New Roman"/>
              </w:rPr>
              <w:t xml:space="preserve">Сельский дом культуры </w:t>
            </w:r>
            <w:r w:rsidR="00227296">
              <w:rPr>
                <w:rFonts w:ascii="Times New Roman" w:hAnsi="Times New Roman"/>
              </w:rPr>
              <w:br/>
            </w:r>
            <w:r w:rsidRPr="001C0FF4">
              <w:rPr>
                <w:rFonts w:ascii="Times New Roman" w:hAnsi="Times New Roman"/>
              </w:rPr>
              <w:t>«Ингода»,</w:t>
            </w:r>
            <w:r w:rsidRPr="001C0FF4">
              <w:rPr>
                <w:rFonts w:ascii="Times New Roman" w:hAnsi="Times New Roman"/>
              </w:rPr>
              <w:br/>
              <w:t xml:space="preserve"> </w:t>
            </w:r>
            <w:r w:rsidR="007F5A17">
              <w:rPr>
                <w:rFonts w:ascii="Times New Roman" w:hAnsi="Times New Roman"/>
              </w:rPr>
              <w:t xml:space="preserve">малая </w:t>
            </w:r>
            <w:r w:rsidRPr="001C0FF4">
              <w:rPr>
                <w:rFonts w:ascii="Times New Roman" w:hAnsi="Times New Roman"/>
              </w:rPr>
              <w:t>аудитория</w:t>
            </w:r>
          </w:p>
        </w:tc>
      </w:tr>
      <w:tr w:rsidR="008D08C5" w:rsidRPr="00C57D75" w:rsidTr="008D7FBC">
        <w:trPr>
          <w:trHeight w:val="990"/>
        </w:trPr>
        <w:tc>
          <w:tcPr>
            <w:tcW w:w="15559" w:type="dxa"/>
            <w:gridSpan w:val="3"/>
            <w:shd w:val="clear" w:color="auto" w:fill="9BBB59" w:themeFill="accent3"/>
            <w:vAlign w:val="center"/>
          </w:tcPr>
          <w:p w:rsidR="008D08C5" w:rsidRPr="00C57D75" w:rsidRDefault="008D08C5" w:rsidP="004322A5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57D75">
              <w:rPr>
                <w:rFonts w:ascii="Times New Roman" w:hAnsi="Times New Roman"/>
                <w:b/>
                <w:sz w:val="28"/>
                <w:szCs w:val="28"/>
              </w:rPr>
              <w:t xml:space="preserve">13:30 – 14:30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C57D75">
              <w:rPr>
                <w:rFonts w:ascii="Times New Roman" w:hAnsi="Times New Roman"/>
                <w:b/>
                <w:sz w:val="28"/>
                <w:szCs w:val="28"/>
              </w:rPr>
              <w:t>Обеденный перерыв</w:t>
            </w:r>
          </w:p>
        </w:tc>
      </w:tr>
      <w:tr w:rsidR="008D08C5" w:rsidRPr="009E0C83" w:rsidTr="008D7FBC">
        <w:trPr>
          <w:trHeight w:val="990"/>
        </w:trPr>
        <w:tc>
          <w:tcPr>
            <w:tcW w:w="1951" w:type="dxa"/>
            <w:shd w:val="clear" w:color="auto" w:fill="9BBB59" w:themeFill="accent3"/>
            <w:vAlign w:val="center"/>
          </w:tcPr>
          <w:p w:rsidR="008D08C5" w:rsidRPr="00F337A5" w:rsidRDefault="008D08C5" w:rsidP="004322A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30 – 16:00</w:t>
            </w:r>
          </w:p>
        </w:tc>
        <w:tc>
          <w:tcPr>
            <w:tcW w:w="9639" w:type="dxa"/>
            <w:vAlign w:val="center"/>
          </w:tcPr>
          <w:p w:rsidR="007F5A17" w:rsidRDefault="007F5A17" w:rsidP="004322A5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  <w:p w:rsidR="008D08C5" w:rsidRDefault="008D08C5" w:rsidP="00227296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F337A5">
              <w:rPr>
                <w:rFonts w:ascii="Times New Roman" w:hAnsi="Times New Roman"/>
                <w:b/>
              </w:rPr>
              <w:t>Круглый стол «О реализации проекта «Лучшая муниципальная практика в номинации «Укрепление межнационального мира и согласия»</w:t>
            </w:r>
          </w:p>
          <w:p w:rsidR="008D08C5" w:rsidRPr="004A335F" w:rsidRDefault="008D08C5" w:rsidP="0022729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D08C5" w:rsidRPr="00E56BED" w:rsidRDefault="008D08C5" w:rsidP="00227296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E56BED">
              <w:rPr>
                <w:rFonts w:ascii="Times New Roman" w:hAnsi="Times New Roman"/>
                <w:b/>
              </w:rPr>
              <w:t xml:space="preserve">Модераторы: </w:t>
            </w:r>
          </w:p>
          <w:p w:rsidR="008D08C5" w:rsidRPr="00441311" w:rsidRDefault="008D08C5" w:rsidP="00227296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441311">
              <w:rPr>
                <w:rFonts w:ascii="Times New Roman" w:hAnsi="Times New Roman"/>
              </w:rPr>
              <w:t>Беломестнов</w:t>
            </w:r>
            <w:proofErr w:type="spellEnd"/>
            <w:r w:rsidRPr="00441311">
              <w:rPr>
                <w:rFonts w:ascii="Times New Roman" w:hAnsi="Times New Roman"/>
              </w:rPr>
              <w:t xml:space="preserve"> Николай Александрович – главный специалист</w:t>
            </w:r>
            <w:r w:rsidR="00D2209A">
              <w:rPr>
                <w:rFonts w:ascii="Times New Roman" w:hAnsi="Times New Roman"/>
              </w:rPr>
              <w:t>-</w:t>
            </w:r>
            <w:r w:rsidRPr="00441311">
              <w:rPr>
                <w:rFonts w:ascii="Times New Roman" w:hAnsi="Times New Roman"/>
              </w:rPr>
              <w:t>эксперт управления по внутренней политике Губернатора Забайкальского края</w:t>
            </w:r>
            <w:r>
              <w:rPr>
                <w:rFonts w:ascii="Times New Roman" w:hAnsi="Times New Roman"/>
              </w:rPr>
              <w:t>;</w:t>
            </w:r>
          </w:p>
          <w:p w:rsidR="008D08C5" w:rsidRDefault="008D08C5" w:rsidP="00227296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41311">
              <w:rPr>
                <w:rFonts w:ascii="Times New Roman" w:hAnsi="Times New Roman"/>
              </w:rPr>
              <w:t xml:space="preserve">Маркова Юлия </w:t>
            </w:r>
            <w:proofErr w:type="spellStart"/>
            <w:r w:rsidRPr="00441311">
              <w:rPr>
                <w:rFonts w:ascii="Times New Roman" w:hAnsi="Times New Roman"/>
              </w:rPr>
              <w:t>Алекс</w:t>
            </w:r>
            <w:r w:rsidR="0000628E">
              <w:rPr>
                <w:rFonts w:ascii="Times New Roman" w:hAnsi="Times New Roman"/>
              </w:rPr>
              <w:t>ееквна</w:t>
            </w:r>
            <w:proofErr w:type="spellEnd"/>
            <w:r w:rsidRPr="00441311">
              <w:rPr>
                <w:rFonts w:ascii="Times New Roman" w:hAnsi="Times New Roman"/>
              </w:rPr>
              <w:t xml:space="preserve"> – </w:t>
            </w:r>
            <w:r w:rsidRPr="00441311">
              <w:rPr>
                <w:rFonts w:ascii="Times New Roman" w:hAnsi="Times New Roman"/>
                <w:color w:val="000000" w:themeColor="text1"/>
              </w:rPr>
              <w:t>ведущий специалист по работе с молодежью отдела гражданско-патриотического воспитания молодежи ГАУ «Молодежный центр «Искра»</w:t>
            </w:r>
            <w:r>
              <w:rPr>
                <w:rFonts w:ascii="Times New Roman" w:hAnsi="Times New Roman"/>
                <w:color w:val="000000" w:themeColor="text1"/>
              </w:rPr>
              <w:t xml:space="preserve">; </w:t>
            </w:r>
          </w:p>
          <w:p w:rsidR="008D08C5" w:rsidRDefault="008D08C5" w:rsidP="00227296">
            <w:pPr>
              <w:pStyle w:val="a3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Кибалин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Александр Семенович – член Общественной палаты Забайкальского края</w:t>
            </w:r>
          </w:p>
          <w:p w:rsidR="007F5A17" w:rsidRPr="00F337A5" w:rsidRDefault="007F5A17" w:rsidP="00A8652F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8D08C5" w:rsidRPr="001C0FF4" w:rsidRDefault="008D08C5" w:rsidP="009750E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1C0FF4">
              <w:rPr>
                <w:rFonts w:ascii="Times New Roman" w:hAnsi="Times New Roman"/>
              </w:rPr>
              <w:t xml:space="preserve">Сельский дом культуры </w:t>
            </w:r>
            <w:r w:rsidR="00227296">
              <w:rPr>
                <w:rFonts w:ascii="Times New Roman" w:hAnsi="Times New Roman"/>
              </w:rPr>
              <w:br/>
            </w:r>
            <w:r w:rsidRPr="001C0FF4">
              <w:rPr>
                <w:rFonts w:ascii="Times New Roman" w:hAnsi="Times New Roman"/>
              </w:rPr>
              <w:t>«Ингода»,</w:t>
            </w:r>
            <w:r w:rsidRPr="001C0FF4">
              <w:rPr>
                <w:rFonts w:ascii="Times New Roman" w:hAnsi="Times New Roman"/>
              </w:rPr>
              <w:br/>
              <w:t xml:space="preserve"> большой зал</w:t>
            </w:r>
          </w:p>
        </w:tc>
      </w:tr>
      <w:tr w:rsidR="008D08C5" w:rsidRPr="009E0C83" w:rsidTr="008D7FBC">
        <w:trPr>
          <w:trHeight w:val="990"/>
        </w:trPr>
        <w:tc>
          <w:tcPr>
            <w:tcW w:w="1951" w:type="dxa"/>
            <w:shd w:val="clear" w:color="auto" w:fill="9BBB59" w:themeFill="accent3"/>
            <w:vAlign w:val="center"/>
          </w:tcPr>
          <w:p w:rsidR="008D08C5" w:rsidRPr="00F337A5" w:rsidRDefault="008D08C5" w:rsidP="004322A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30 – 16:00</w:t>
            </w:r>
          </w:p>
        </w:tc>
        <w:tc>
          <w:tcPr>
            <w:tcW w:w="9639" w:type="dxa"/>
            <w:vAlign w:val="center"/>
          </w:tcPr>
          <w:p w:rsidR="008D08C5" w:rsidRDefault="008D08C5" w:rsidP="004322A5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  <w:p w:rsidR="008D08C5" w:rsidRDefault="008D08C5" w:rsidP="00227296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дровый проект</w:t>
            </w:r>
            <w:r w:rsidRPr="00F337A5">
              <w:rPr>
                <w:rFonts w:ascii="Times New Roman" w:hAnsi="Times New Roman"/>
                <w:b/>
              </w:rPr>
              <w:t xml:space="preserve"> «Забайкальский призыв»</w:t>
            </w:r>
          </w:p>
          <w:p w:rsidR="008D08C5" w:rsidRPr="004A335F" w:rsidRDefault="008D08C5" w:rsidP="0022729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D08C5" w:rsidRPr="00E56BED" w:rsidRDefault="008D08C5" w:rsidP="00227296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E56BED">
              <w:rPr>
                <w:rFonts w:ascii="Times New Roman" w:hAnsi="Times New Roman"/>
                <w:b/>
              </w:rPr>
              <w:t>Модераторы:</w:t>
            </w:r>
          </w:p>
          <w:p w:rsidR="008D08C5" w:rsidRDefault="008D08C5" w:rsidP="00227296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льцев Сергей Анатольевич –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.э.н</w:t>
            </w:r>
            <w:proofErr w:type="spellEnd"/>
            <w:r>
              <w:rPr>
                <w:rFonts w:ascii="Times New Roman" w:hAnsi="Times New Roman"/>
              </w:rPr>
              <w:t>., эксперт консультант АНО «Центр инноваций и поддержки предпринимательства»;</w:t>
            </w:r>
          </w:p>
          <w:p w:rsidR="008D08C5" w:rsidRDefault="008D08C5" w:rsidP="00227296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рчаков</w:t>
            </w:r>
            <w:proofErr w:type="spellEnd"/>
            <w:r>
              <w:rPr>
                <w:rFonts w:ascii="Times New Roman" w:hAnsi="Times New Roman"/>
              </w:rPr>
              <w:t xml:space="preserve"> Григорий Дмитриевич - специалист I разряда управления государственной службы и кадровой политики Губернатора Забайкальского края</w:t>
            </w:r>
          </w:p>
          <w:p w:rsidR="007F5A17" w:rsidRPr="00F337A5" w:rsidRDefault="007F5A17" w:rsidP="008804A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8D08C5" w:rsidRPr="001C0FF4" w:rsidRDefault="008D08C5" w:rsidP="009750E2">
            <w:pPr>
              <w:jc w:val="center"/>
              <w:rPr>
                <w:rFonts w:ascii="Times New Roman" w:hAnsi="Times New Roman"/>
              </w:rPr>
            </w:pPr>
            <w:r w:rsidRPr="001C0FF4">
              <w:rPr>
                <w:rFonts w:ascii="Times New Roman" w:hAnsi="Times New Roman"/>
              </w:rPr>
              <w:t xml:space="preserve">Администрация </w:t>
            </w:r>
            <w:r w:rsidR="00227296">
              <w:rPr>
                <w:rFonts w:ascii="Times New Roman" w:hAnsi="Times New Roman"/>
              </w:rPr>
              <w:br/>
            </w:r>
            <w:r w:rsidRPr="001C0FF4">
              <w:rPr>
                <w:rFonts w:ascii="Times New Roman" w:hAnsi="Times New Roman"/>
              </w:rPr>
              <w:t xml:space="preserve">муниципального района, </w:t>
            </w:r>
            <w:r w:rsidRPr="001C0FF4">
              <w:rPr>
                <w:rFonts w:ascii="Times New Roman" w:hAnsi="Times New Roman"/>
              </w:rPr>
              <w:br/>
              <w:t>актовый зал</w:t>
            </w:r>
          </w:p>
        </w:tc>
      </w:tr>
      <w:tr w:rsidR="008D08C5" w:rsidRPr="009E0C83" w:rsidTr="008D7FBC">
        <w:trPr>
          <w:trHeight w:val="990"/>
        </w:trPr>
        <w:tc>
          <w:tcPr>
            <w:tcW w:w="1951" w:type="dxa"/>
            <w:shd w:val="clear" w:color="auto" w:fill="9BBB59" w:themeFill="accent3"/>
            <w:vAlign w:val="center"/>
          </w:tcPr>
          <w:p w:rsidR="008D08C5" w:rsidRDefault="008D08C5" w:rsidP="004322A5">
            <w:pPr>
              <w:pStyle w:val="a3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30 – 16:00</w:t>
            </w:r>
          </w:p>
        </w:tc>
        <w:tc>
          <w:tcPr>
            <w:tcW w:w="9639" w:type="dxa"/>
            <w:vAlign w:val="center"/>
          </w:tcPr>
          <w:p w:rsidR="007F5A17" w:rsidRDefault="007F5A17" w:rsidP="004322A5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  <w:p w:rsidR="008D08C5" w:rsidRDefault="008D08C5" w:rsidP="00227296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9158D8">
              <w:rPr>
                <w:rFonts w:ascii="Times New Roman" w:hAnsi="Times New Roman"/>
                <w:b/>
              </w:rPr>
              <w:t>Круглый стол «Забайкалье</w:t>
            </w:r>
            <w:r>
              <w:rPr>
                <w:rFonts w:ascii="Times New Roman" w:hAnsi="Times New Roman"/>
                <w:b/>
              </w:rPr>
              <w:t xml:space="preserve"> – территория </w:t>
            </w:r>
            <w:r w:rsidRPr="00F337A5">
              <w:rPr>
                <w:rFonts w:ascii="Times New Roman" w:hAnsi="Times New Roman"/>
                <w:b/>
              </w:rPr>
              <w:t>активного долголетия»</w:t>
            </w:r>
          </w:p>
          <w:p w:rsidR="008D08C5" w:rsidRPr="004A335F" w:rsidRDefault="008D08C5" w:rsidP="00227296">
            <w:pPr>
              <w:pStyle w:val="a3"/>
              <w:ind w:left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8D08C5" w:rsidRPr="002300E6" w:rsidRDefault="008D08C5" w:rsidP="00227296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2300E6">
              <w:rPr>
                <w:rFonts w:ascii="Times New Roman" w:hAnsi="Times New Roman"/>
                <w:b/>
              </w:rPr>
              <w:t>Модератор:</w:t>
            </w:r>
          </w:p>
          <w:p w:rsidR="008D08C5" w:rsidRDefault="008D08C5" w:rsidP="00227296">
            <w:pPr>
              <w:pStyle w:val="a3"/>
              <w:ind w:left="0"/>
              <w:jc w:val="both"/>
            </w:pPr>
            <w:r w:rsidRPr="00441311">
              <w:rPr>
                <w:rFonts w:ascii="Times New Roman" w:hAnsi="Times New Roman"/>
              </w:rPr>
              <w:t>Иванова Алена Александровна   - главный</w:t>
            </w:r>
            <w:r w:rsidRPr="00F337A5">
              <w:rPr>
                <w:rFonts w:ascii="Times New Roman" w:hAnsi="Times New Roman"/>
              </w:rPr>
              <w:t xml:space="preserve"> специалист–эксперт Министерства труда и социальной защиты населения Забайкальского края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8D08C5" w:rsidRPr="001C0FF4" w:rsidRDefault="008D08C5" w:rsidP="009158D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1C0FF4">
              <w:rPr>
                <w:rFonts w:ascii="Times New Roman" w:hAnsi="Times New Roman"/>
              </w:rPr>
              <w:t>Районный дом культуры,</w:t>
            </w:r>
          </w:p>
          <w:p w:rsidR="008D08C5" w:rsidRPr="001C0FF4" w:rsidRDefault="008D08C5" w:rsidP="009158D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1C0FF4">
              <w:rPr>
                <w:rFonts w:ascii="Times New Roman" w:hAnsi="Times New Roman"/>
              </w:rPr>
              <w:t>большой зал</w:t>
            </w:r>
          </w:p>
        </w:tc>
      </w:tr>
      <w:tr w:rsidR="008D08C5" w:rsidRPr="009E0C83" w:rsidTr="008D7FBC">
        <w:trPr>
          <w:trHeight w:val="990"/>
        </w:trPr>
        <w:tc>
          <w:tcPr>
            <w:tcW w:w="1951" w:type="dxa"/>
            <w:shd w:val="clear" w:color="auto" w:fill="9BBB59" w:themeFill="accent3"/>
            <w:vAlign w:val="center"/>
          </w:tcPr>
          <w:p w:rsidR="008D08C5" w:rsidRPr="00F337A5" w:rsidRDefault="008D08C5" w:rsidP="004322A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4:30 – 16:15</w:t>
            </w:r>
          </w:p>
        </w:tc>
        <w:tc>
          <w:tcPr>
            <w:tcW w:w="9639" w:type="dxa"/>
            <w:vAlign w:val="center"/>
          </w:tcPr>
          <w:p w:rsidR="007F5A17" w:rsidRDefault="007F5A17" w:rsidP="004322A5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  <w:p w:rsidR="008D08C5" w:rsidRDefault="008D08C5" w:rsidP="00227296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F337A5">
              <w:rPr>
                <w:rFonts w:ascii="Times New Roman" w:hAnsi="Times New Roman"/>
                <w:b/>
              </w:rPr>
              <w:t>Тренинг «Социальное проектирование»</w:t>
            </w:r>
          </w:p>
          <w:p w:rsidR="008D08C5" w:rsidRPr="004A335F" w:rsidRDefault="008D08C5" w:rsidP="0022729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D08C5" w:rsidRPr="00F337A5" w:rsidRDefault="008D08C5" w:rsidP="00227296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F337A5">
              <w:rPr>
                <w:rFonts w:ascii="Times New Roman" w:hAnsi="Times New Roman"/>
                <w:b/>
              </w:rPr>
              <w:t xml:space="preserve">Модератор: </w:t>
            </w:r>
          </w:p>
          <w:p w:rsidR="008D08C5" w:rsidRDefault="008D08C5" w:rsidP="00227296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441311">
              <w:rPr>
                <w:rFonts w:ascii="Times New Roman" w:hAnsi="Times New Roman"/>
              </w:rPr>
              <w:t>Прокудина Ольга Иннокентьевна – эксперт</w:t>
            </w:r>
            <w:r w:rsidRPr="00F337A5">
              <w:rPr>
                <w:rFonts w:ascii="Times New Roman" w:hAnsi="Times New Roman"/>
              </w:rPr>
              <w:t xml:space="preserve"> по подготовке заявок от НКО для участия в Конкурсах грантов</w:t>
            </w:r>
            <w:r>
              <w:rPr>
                <w:rFonts w:ascii="Times New Roman" w:hAnsi="Times New Roman"/>
              </w:rPr>
              <w:t>;</w:t>
            </w:r>
          </w:p>
          <w:p w:rsidR="008D08C5" w:rsidRDefault="008D08C5" w:rsidP="00227296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C0303E">
              <w:rPr>
                <w:rFonts w:ascii="Times New Roman" w:hAnsi="Times New Roman"/>
              </w:rPr>
              <w:t>Заборина</w:t>
            </w:r>
            <w:proofErr w:type="spellEnd"/>
            <w:r w:rsidRPr="00C0303E">
              <w:rPr>
                <w:rFonts w:ascii="Times New Roman" w:hAnsi="Times New Roman"/>
              </w:rPr>
              <w:t xml:space="preserve"> Лариса Геннадьевна – председатель Некоммерческого фонда содействия детям и подросткам с проблемами в развитии и гражданам, оказавшимся в трудной жизненной ситуации «Психолог», член Общественной палаты Забайкальского края</w:t>
            </w:r>
          </w:p>
          <w:p w:rsidR="007F5A17" w:rsidRPr="00F337A5" w:rsidRDefault="007F5A17" w:rsidP="004322A5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8D08C5" w:rsidRPr="001C0FF4" w:rsidRDefault="008D08C5" w:rsidP="001C0FF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1C0FF4">
              <w:rPr>
                <w:rFonts w:ascii="Times New Roman" w:hAnsi="Times New Roman"/>
              </w:rPr>
              <w:t xml:space="preserve">Администрация </w:t>
            </w:r>
            <w:r w:rsidR="00227296">
              <w:rPr>
                <w:rFonts w:ascii="Times New Roman" w:hAnsi="Times New Roman"/>
              </w:rPr>
              <w:br/>
            </w:r>
            <w:r w:rsidRPr="001C0FF4">
              <w:rPr>
                <w:rFonts w:ascii="Times New Roman" w:hAnsi="Times New Roman"/>
              </w:rPr>
              <w:t>муниципального района,</w:t>
            </w:r>
          </w:p>
          <w:p w:rsidR="008D08C5" w:rsidRPr="001C0FF4" w:rsidRDefault="008D08C5" w:rsidP="001C0FF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1C0FF4">
              <w:rPr>
                <w:rFonts w:ascii="Times New Roman" w:hAnsi="Times New Roman"/>
              </w:rPr>
              <w:t>кабинет № 10</w:t>
            </w:r>
          </w:p>
        </w:tc>
      </w:tr>
      <w:tr w:rsidR="008D08C5" w:rsidRPr="009E0C83" w:rsidTr="008D7FBC">
        <w:trPr>
          <w:trHeight w:val="990"/>
        </w:trPr>
        <w:tc>
          <w:tcPr>
            <w:tcW w:w="1951" w:type="dxa"/>
            <w:shd w:val="clear" w:color="auto" w:fill="9BBB59" w:themeFill="accent3"/>
            <w:vAlign w:val="center"/>
          </w:tcPr>
          <w:p w:rsidR="008D08C5" w:rsidRPr="00F337A5" w:rsidRDefault="008D08C5" w:rsidP="004322A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30 – 16:00</w:t>
            </w:r>
          </w:p>
        </w:tc>
        <w:tc>
          <w:tcPr>
            <w:tcW w:w="9639" w:type="dxa"/>
            <w:vAlign w:val="center"/>
          </w:tcPr>
          <w:p w:rsidR="007F5A17" w:rsidRDefault="007F5A17" w:rsidP="004322A5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  <w:p w:rsidR="008D08C5" w:rsidRDefault="008D08C5" w:rsidP="00227296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ощадка «Принцип продвижения социальных проектов с привлечением современных средств массовой коммуникации»</w:t>
            </w:r>
          </w:p>
          <w:p w:rsidR="008D08C5" w:rsidRPr="004A335F" w:rsidRDefault="008D08C5" w:rsidP="0022729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D08C5" w:rsidRDefault="008D08C5" w:rsidP="00227296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F337A5">
              <w:rPr>
                <w:rFonts w:ascii="Times New Roman" w:hAnsi="Times New Roman"/>
                <w:b/>
              </w:rPr>
              <w:t xml:space="preserve">Модератор: </w:t>
            </w:r>
          </w:p>
          <w:p w:rsidR="007F5A17" w:rsidRDefault="008D08C5" w:rsidP="00227296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D7667A">
              <w:rPr>
                <w:rFonts w:ascii="Times New Roman" w:hAnsi="Times New Roman"/>
              </w:rPr>
              <w:t xml:space="preserve">Свечников Владимир Александрович – </w:t>
            </w:r>
            <w:proofErr w:type="spellStart"/>
            <w:r w:rsidRPr="00D7667A">
              <w:rPr>
                <w:rFonts w:ascii="Times New Roman" w:hAnsi="Times New Roman"/>
              </w:rPr>
              <w:t>блогер</w:t>
            </w:r>
            <w:proofErr w:type="spellEnd"/>
            <w:r w:rsidRPr="00D7667A">
              <w:rPr>
                <w:rFonts w:ascii="Times New Roman" w:hAnsi="Times New Roman"/>
              </w:rPr>
              <w:t>, журналист</w:t>
            </w:r>
            <w:r>
              <w:rPr>
                <w:rFonts w:ascii="Times New Roman" w:hAnsi="Times New Roman"/>
              </w:rPr>
              <w:t xml:space="preserve"> Читинского филиала «Рад</w:t>
            </w:r>
            <w:r w:rsidRPr="00D7667A">
              <w:rPr>
                <w:rFonts w:ascii="Times New Roman" w:hAnsi="Times New Roman"/>
              </w:rPr>
              <w:t>ио Сибирь</w:t>
            </w:r>
            <w:r>
              <w:rPr>
                <w:rFonts w:ascii="Times New Roman" w:hAnsi="Times New Roman"/>
              </w:rPr>
              <w:t>»</w:t>
            </w:r>
          </w:p>
          <w:p w:rsidR="008D08C5" w:rsidRPr="00F337A5" w:rsidRDefault="008D08C5" w:rsidP="008804A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8D08C5" w:rsidRPr="001C0FF4" w:rsidRDefault="008D08C5" w:rsidP="001C0FF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1C0FF4">
              <w:rPr>
                <w:rFonts w:ascii="Times New Roman" w:hAnsi="Times New Roman"/>
              </w:rPr>
              <w:t xml:space="preserve">Сельский дом культуры </w:t>
            </w:r>
            <w:r w:rsidR="00227296">
              <w:rPr>
                <w:rFonts w:ascii="Times New Roman" w:hAnsi="Times New Roman"/>
              </w:rPr>
              <w:br/>
            </w:r>
            <w:r w:rsidRPr="001C0FF4">
              <w:rPr>
                <w:rFonts w:ascii="Times New Roman" w:hAnsi="Times New Roman"/>
              </w:rPr>
              <w:t>«Ингода»,</w:t>
            </w:r>
            <w:r w:rsidRPr="001C0FF4">
              <w:rPr>
                <w:rFonts w:ascii="Times New Roman" w:hAnsi="Times New Roman"/>
              </w:rPr>
              <w:br/>
              <w:t xml:space="preserve"> </w:t>
            </w:r>
            <w:r w:rsidR="007F5A17">
              <w:rPr>
                <w:rFonts w:ascii="Times New Roman" w:hAnsi="Times New Roman"/>
              </w:rPr>
              <w:t xml:space="preserve">малая </w:t>
            </w:r>
            <w:r w:rsidRPr="001C0FF4">
              <w:rPr>
                <w:rFonts w:ascii="Times New Roman" w:hAnsi="Times New Roman"/>
              </w:rPr>
              <w:t>аудитория</w:t>
            </w:r>
          </w:p>
        </w:tc>
      </w:tr>
      <w:tr w:rsidR="008D08C5" w:rsidRPr="009E0C83" w:rsidTr="008D7FBC">
        <w:trPr>
          <w:trHeight w:val="990"/>
        </w:trPr>
        <w:tc>
          <w:tcPr>
            <w:tcW w:w="1951" w:type="dxa"/>
            <w:shd w:val="clear" w:color="auto" w:fill="9BBB59" w:themeFill="accent3"/>
            <w:vAlign w:val="center"/>
          </w:tcPr>
          <w:p w:rsidR="008D08C5" w:rsidRDefault="008D08C5" w:rsidP="004322A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30 – 16:00</w:t>
            </w:r>
          </w:p>
        </w:tc>
        <w:tc>
          <w:tcPr>
            <w:tcW w:w="9639" w:type="dxa"/>
            <w:vAlign w:val="center"/>
          </w:tcPr>
          <w:p w:rsidR="007F5A17" w:rsidRDefault="007F5A17" w:rsidP="004322A5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  <w:p w:rsidR="008D08C5" w:rsidRDefault="008D08C5" w:rsidP="00227296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еминар «Дорога добрый дел: Развитие социального добровольчества и </w:t>
            </w:r>
            <w:proofErr w:type="spellStart"/>
            <w:r>
              <w:rPr>
                <w:rFonts w:ascii="Times New Roman" w:hAnsi="Times New Roman"/>
                <w:b/>
              </w:rPr>
              <w:t>волонтерст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в Забайкальском крае</w:t>
            </w:r>
          </w:p>
          <w:p w:rsidR="008D08C5" w:rsidRDefault="008D08C5" w:rsidP="00227296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дераторы:</w:t>
            </w:r>
          </w:p>
          <w:p w:rsidR="008D08C5" w:rsidRPr="00441311" w:rsidRDefault="008D08C5" w:rsidP="00227296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441311">
              <w:rPr>
                <w:rFonts w:ascii="Times New Roman" w:hAnsi="Times New Roman"/>
              </w:rPr>
              <w:t>Коновалова Марина Анатольевна – член Общественной палаты Забайкальского края;</w:t>
            </w:r>
          </w:p>
          <w:p w:rsidR="008D08C5" w:rsidRDefault="008D08C5" w:rsidP="00227296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441311">
              <w:rPr>
                <w:rFonts w:ascii="Times New Roman" w:hAnsi="Times New Roman"/>
              </w:rPr>
              <w:t>Быстров</w:t>
            </w:r>
            <w:proofErr w:type="spellEnd"/>
            <w:r w:rsidRPr="00441311">
              <w:rPr>
                <w:rFonts w:ascii="Times New Roman" w:hAnsi="Times New Roman"/>
              </w:rPr>
              <w:t xml:space="preserve"> Сергей Сергеевич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12C73">
              <w:rPr>
                <w:rFonts w:ascii="Times New Roman" w:hAnsi="Times New Roman"/>
              </w:rPr>
              <w:t xml:space="preserve">– заместитель председателя Общественной палаты Забайкальского края, </w:t>
            </w:r>
            <w:r w:rsidR="00D2209A">
              <w:rPr>
                <w:rFonts w:ascii="Times New Roman" w:hAnsi="Times New Roman"/>
              </w:rPr>
              <w:t xml:space="preserve">член </w:t>
            </w:r>
            <w:r w:rsidRPr="00312C73">
              <w:rPr>
                <w:rFonts w:ascii="Times New Roman" w:hAnsi="Times New Roman"/>
              </w:rPr>
              <w:t>регионально</w:t>
            </w:r>
            <w:r w:rsidR="00D2209A">
              <w:rPr>
                <w:rFonts w:ascii="Times New Roman" w:hAnsi="Times New Roman"/>
              </w:rPr>
              <w:t>го</w:t>
            </w:r>
            <w:r w:rsidRPr="00312C73">
              <w:rPr>
                <w:rFonts w:ascii="Times New Roman" w:hAnsi="Times New Roman"/>
              </w:rPr>
              <w:t xml:space="preserve"> отделени</w:t>
            </w:r>
            <w:r w:rsidR="00D2209A">
              <w:rPr>
                <w:rFonts w:ascii="Times New Roman" w:hAnsi="Times New Roman"/>
              </w:rPr>
              <w:t>я</w:t>
            </w:r>
            <w:r w:rsidRPr="00312C73">
              <w:rPr>
                <w:rFonts w:ascii="Times New Roman" w:hAnsi="Times New Roman"/>
              </w:rPr>
              <w:t xml:space="preserve"> Союза добровольцев России</w:t>
            </w:r>
            <w:r>
              <w:rPr>
                <w:rFonts w:ascii="Times New Roman" w:hAnsi="Times New Roman"/>
              </w:rPr>
              <w:t>;</w:t>
            </w:r>
          </w:p>
          <w:p w:rsidR="008D08C5" w:rsidRDefault="008D08C5" w:rsidP="00227296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перт: </w:t>
            </w:r>
          </w:p>
          <w:p w:rsidR="008D08C5" w:rsidRDefault="008D08C5" w:rsidP="00227296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нисина</w:t>
            </w:r>
            <w:proofErr w:type="spellEnd"/>
            <w:r>
              <w:rPr>
                <w:rFonts w:ascii="Times New Roman" w:hAnsi="Times New Roman"/>
              </w:rPr>
              <w:t xml:space="preserve"> Анна Владимировна – член Общественной палаты Забайкальского края</w:t>
            </w:r>
          </w:p>
          <w:p w:rsidR="007F5A17" w:rsidRDefault="007F5A17" w:rsidP="002E5FCC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8D08C5" w:rsidRPr="001C0FF4" w:rsidRDefault="008D08C5" w:rsidP="001C0FF4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1C0FF4">
              <w:rPr>
                <w:rFonts w:ascii="Times New Roman" w:hAnsi="Times New Roman"/>
              </w:rPr>
              <w:t>Центральная библиотека</w:t>
            </w:r>
          </w:p>
        </w:tc>
      </w:tr>
      <w:tr w:rsidR="008D08C5" w:rsidRPr="009E0C83" w:rsidTr="008D7FBC">
        <w:trPr>
          <w:trHeight w:val="990"/>
        </w:trPr>
        <w:tc>
          <w:tcPr>
            <w:tcW w:w="1951" w:type="dxa"/>
            <w:shd w:val="clear" w:color="auto" w:fill="9BBB59" w:themeFill="accent3"/>
            <w:vAlign w:val="center"/>
          </w:tcPr>
          <w:p w:rsidR="008D08C5" w:rsidRPr="009E0C83" w:rsidRDefault="008D08C5" w:rsidP="00920F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:30</w:t>
            </w:r>
          </w:p>
        </w:tc>
        <w:tc>
          <w:tcPr>
            <w:tcW w:w="9639" w:type="dxa"/>
            <w:shd w:val="clear" w:color="auto" w:fill="9BBB59" w:themeFill="accent3"/>
            <w:vAlign w:val="center"/>
          </w:tcPr>
          <w:p w:rsidR="007F5A17" w:rsidRDefault="007F5A17" w:rsidP="004322A5">
            <w:pPr>
              <w:tabs>
                <w:tab w:val="center" w:pos="5491"/>
                <w:tab w:val="left" w:pos="9661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D08C5" w:rsidRPr="00C841B5" w:rsidRDefault="008D08C5" w:rsidP="004322A5">
            <w:pPr>
              <w:tabs>
                <w:tab w:val="center" w:pos="5491"/>
                <w:tab w:val="left" w:pos="9661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C841B5">
              <w:rPr>
                <w:rFonts w:ascii="Times New Roman" w:hAnsi="Times New Roman"/>
                <w:b/>
                <w:sz w:val="26"/>
                <w:szCs w:val="26"/>
              </w:rPr>
              <w:t xml:space="preserve">Церемония закрытия межрайонного форума </w:t>
            </w:r>
          </w:p>
          <w:p w:rsidR="008D08C5" w:rsidRPr="00C841B5" w:rsidRDefault="008D08C5" w:rsidP="004322A5">
            <w:pPr>
              <w:tabs>
                <w:tab w:val="center" w:pos="5491"/>
                <w:tab w:val="left" w:pos="9661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C841B5">
              <w:rPr>
                <w:rFonts w:ascii="Times New Roman" w:hAnsi="Times New Roman"/>
                <w:b/>
                <w:sz w:val="26"/>
                <w:szCs w:val="26"/>
              </w:rPr>
              <w:t xml:space="preserve">Подведение итогов, принятие Рекомендаций межрайонного форума                             </w:t>
            </w:r>
          </w:p>
          <w:p w:rsidR="008D08C5" w:rsidRPr="000D786F" w:rsidRDefault="008D08C5" w:rsidP="004322A5">
            <w:pPr>
              <w:tabs>
                <w:tab w:val="center" w:pos="5491"/>
                <w:tab w:val="left" w:pos="9661"/>
              </w:tabs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9BBB59" w:themeFill="accent3"/>
            <w:vAlign w:val="center"/>
          </w:tcPr>
          <w:p w:rsidR="008D08C5" w:rsidRPr="000D786F" w:rsidRDefault="008D08C5" w:rsidP="001C0F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ый дом культуры, </w:t>
            </w:r>
            <w:r>
              <w:rPr>
                <w:rFonts w:ascii="Times New Roman" w:hAnsi="Times New Roman"/>
              </w:rPr>
              <w:br/>
              <w:t>большой зал</w:t>
            </w:r>
          </w:p>
        </w:tc>
      </w:tr>
    </w:tbl>
    <w:p w:rsidR="004F6782" w:rsidRDefault="004F6782"/>
    <w:p w:rsidR="005121A4" w:rsidRDefault="005121A4"/>
    <w:p w:rsidR="005121A4" w:rsidRDefault="005121A4"/>
    <w:p w:rsidR="005121A4" w:rsidRDefault="005121A4"/>
    <w:p w:rsidR="005121A4" w:rsidRDefault="005121A4"/>
    <w:p w:rsidR="005121A4" w:rsidRDefault="005121A4"/>
    <w:p w:rsidR="005121A4" w:rsidRDefault="005121A4"/>
    <w:p w:rsidR="005121A4" w:rsidRDefault="005121A4"/>
    <w:p w:rsidR="005121A4" w:rsidRDefault="005121A4"/>
    <w:p w:rsidR="005121A4" w:rsidRDefault="005121A4"/>
    <w:p w:rsidR="005121A4" w:rsidRDefault="005121A4"/>
    <w:p w:rsidR="005121A4" w:rsidRDefault="005121A4"/>
    <w:p w:rsidR="005121A4" w:rsidRDefault="005121A4"/>
    <w:p w:rsidR="005121A4" w:rsidRDefault="005121A4"/>
    <w:p w:rsidR="005121A4" w:rsidRDefault="005121A4"/>
    <w:p w:rsidR="005121A4" w:rsidRDefault="005121A4"/>
    <w:p w:rsidR="005121A4" w:rsidRDefault="005121A4"/>
    <w:p w:rsidR="005121A4" w:rsidRDefault="005121A4"/>
    <w:p w:rsidR="005121A4" w:rsidRDefault="005121A4"/>
    <w:p w:rsidR="005121A4" w:rsidRDefault="005121A4"/>
    <w:p w:rsidR="005121A4" w:rsidRDefault="005121A4"/>
    <w:sectPr w:rsidR="005121A4" w:rsidSect="002300E6">
      <w:pgSz w:w="16838" w:h="11906" w:orient="landscape"/>
      <w:pgMar w:top="737" w:right="737" w:bottom="510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300E6"/>
    <w:rsid w:val="0000628E"/>
    <w:rsid w:val="00016B15"/>
    <w:rsid w:val="00102D7C"/>
    <w:rsid w:val="00162C48"/>
    <w:rsid w:val="00194A8A"/>
    <w:rsid w:val="001C0FF4"/>
    <w:rsid w:val="001D52CF"/>
    <w:rsid w:val="0020390F"/>
    <w:rsid w:val="00204848"/>
    <w:rsid w:val="00227296"/>
    <w:rsid w:val="002300E6"/>
    <w:rsid w:val="002526F7"/>
    <w:rsid w:val="0026327C"/>
    <w:rsid w:val="00266630"/>
    <w:rsid w:val="002E5FCC"/>
    <w:rsid w:val="00304803"/>
    <w:rsid w:val="00312C73"/>
    <w:rsid w:val="00341EF6"/>
    <w:rsid w:val="00346497"/>
    <w:rsid w:val="00357F2A"/>
    <w:rsid w:val="004038A7"/>
    <w:rsid w:val="004322A5"/>
    <w:rsid w:val="00441311"/>
    <w:rsid w:val="004846F3"/>
    <w:rsid w:val="00486839"/>
    <w:rsid w:val="004A335F"/>
    <w:rsid w:val="004B0888"/>
    <w:rsid w:val="004F6782"/>
    <w:rsid w:val="005036AA"/>
    <w:rsid w:val="005121A4"/>
    <w:rsid w:val="00514892"/>
    <w:rsid w:val="00536BA6"/>
    <w:rsid w:val="00537B56"/>
    <w:rsid w:val="00575D61"/>
    <w:rsid w:val="00577561"/>
    <w:rsid w:val="00614662"/>
    <w:rsid w:val="0061643E"/>
    <w:rsid w:val="006437C3"/>
    <w:rsid w:val="00644EB5"/>
    <w:rsid w:val="0066491F"/>
    <w:rsid w:val="006A538F"/>
    <w:rsid w:val="00764AE3"/>
    <w:rsid w:val="007A3AE4"/>
    <w:rsid w:val="007E6281"/>
    <w:rsid w:val="007F1DC7"/>
    <w:rsid w:val="007F5A17"/>
    <w:rsid w:val="008312A3"/>
    <w:rsid w:val="008327B2"/>
    <w:rsid w:val="0086326C"/>
    <w:rsid w:val="008804A2"/>
    <w:rsid w:val="008B3CF9"/>
    <w:rsid w:val="008D08C5"/>
    <w:rsid w:val="008D7FBC"/>
    <w:rsid w:val="008E6759"/>
    <w:rsid w:val="00912B02"/>
    <w:rsid w:val="009158D8"/>
    <w:rsid w:val="00920FEC"/>
    <w:rsid w:val="00956878"/>
    <w:rsid w:val="009750E2"/>
    <w:rsid w:val="009A5731"/>
    <w:rsid w:val="009A75B2"/>
    <w:rsid w:val="009B46D9"/>
    <w:rsid w:val="009D6992"/>
    <w:rsid w:val="00A20E58"/>
    <w:rsid w:val="00A257DF"/>
    <w:rsid w:val="00A8652F"/>
    <w:rsid w:val="00B877A5"/>
    <w:rsid w:val="00B904E4"/>
    <w:rsid w:val="00B95896"/>
    <w:rsid w:val="00BB6794"/>
    <w:rsid w:val="00BE31A5"/>
    <w:rsid w:val="00C0303E"/>
    <w:rsid w:val="00C14728"/>
    <w:rsid w:val="00CA0335"/>
    <w:rsid w:val="00D2209A"/>
    <w:rsid w:val="00D30E83"/>
    <w:rsid w:val="00D762B6"/>
    <w:rsid w:val="00DD0ECF"/>
    <w:rsid w:val="00F01052"/>
    <w:rsid w:val="00F31B18"/>
    <w:rsid w:val="00F62731"/>
    <w:rsid w:val="00F665B4"/>
    <w:rsid w:val="00F67BD9"/>
    <w:rsid w:val="00F71BC0"/>
    <w:rsid w:val="00F764DD"/>
    <w:rsid w:val="00FA01C6"/>
    <w:rsid w:val="00FB3598"/>
    <w:rsid w:val="00FB6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0E6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9"/>
    <w:qFormat/>
    <w:rsid w:val="00A20E58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0E6"/>
    <w:pPr>
      <w:ind w:left="720"/>
      <w:contextualSpacing/>
    </w:pPr>
    <w:rPr>
      <w:rFonts w:ascii="Calibri" w:hAnsi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20E58"/>
    <w:rPr>
      <w:rFonts w:ascii="Cambria" w:eastAsia="Times New Roman" w:hAnsi="Cambria" w:cs="Times New Roman"/>
      <w:b/>
      <w:bCs/>
      <w:color w:val="365F91"/>
      <w:sz w:val="28"/>
      <w:szCs w:val="2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03F7-14D6-41A4-A3E2-303E77E8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akiEV</dc:creator>
  <cp:lastModifiedBy>VasilakiEV</cp:lastModifiedBy>
  <cp:revision>10</cp:revision>
  <cp:lastPrinted>2019-07-12T08:08:00Z</cp:lastPrinted>
  <dcterms:created xsi:type="dcterms:W3CDTF">2019-07-12T07:14:00Z</dcterms:created>
  <dcterms:modified xsi:type="dcterms:W3CDTF">2019-07-15T03:32:00Z</dcterms:modified>
</cp:coreProperties>
</file>